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6141" w14:textId="77777777" w:rsidR="00C265AF" w:rsidRDefault="00C265AF" w:rsidP="00C265AF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роект Решения</w:t>
      </w:r>
    </w:p>
    <w:p w14:paraId="47310DC6" w14:textId="368FEA0E" w:rsidR="00A7670F" w:rsidRPr="00A7670F" w:rsidRDefault="00C265AF" w:rsidP="00A7670F">
      <w:pPr>
        <w:spacing w:after="0" w:line="240" w:lineRule="auto"/>
        <w:rPr>
          <w:rFonts w:eastAsia="Calibri"/>
          <w:i/>
          <w:i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Внесен: </w:t>
      </w:r>
      <w:r w:rsidRPr="00A7670F">
        <w:rPr>
          <w:rFonts w:eastAsia="Calibri" w:cs="Times New Roman"/>
          <w:bCs/>
          <w:i/>
          <w:iCs/>
          <w:sz w:val="28"/>
          <w:szCs w:val="28"/>
        </w:rPr>
        <w:t>главой</w:t>
      </w:r>
      <w:r w:rsidR="00A7670F" w:rsidRPr="00A7670F">
        <w:rPr>
          <w:rFonts w:eastAsia="Calibri"/>
          <w:i/>
          <w:iCs/>
          <w:sz w:val="28"/>
          <w:szCs w:val="28"/>
        </w:rPr>
        <w:t xml:space="preserve"> </w:t>
      </w:r>
      <w:r w:rsidR="008F5FFB">
        <w:rPr>
          <w:rFonts w:eastAsia="Calibri"/>
          <w:i/>
          <w:iCs/>
          <w:sz w:val="28"/>
          <w:szCs w:val="28"/>
        </w:rPr>
        <w:t>МО Пресненский</w:t>
      </w:r>
    </w:p>
    <w:p w14:paraId="4D01262B" w14:textId="55A10A61" w:rsidR="00C265AF" w:rsidRDefault="00C265AF" w:rsidP="00C265AF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Дата внесения: </w:t>
      </w:r>
      <w:r>
        <w:rPr>
          <w:rFonts w:eastAsia="Calibri" w:cs="Times New Roman"/>
          <w:bCs/>
          <w:i/>
          <w:iCs/>
          <w:sz w:val="28"/>
          <w:szCs w:val="28"/>
        </w:rPr>
        <w:t>0</w:t>
      </w:r>
      <w:r w:rsidR="008F5FFB">
        <w:rPr>
          <w:rFonts w:eastAsia="Calibri" w:cs="Times New Roman"/>
          <w:bCs/>
          <w:i/>
          <w:iCs/>
          <w:sz w:val="28"/>
          <w:szCs w:val="28"/>
        </w:rPr>
        <w:t>4</w:t>
      </w:r>
      <w:r>
        <w:rPr>
          <w:rFonts w:eastAsia="Calibri" w:cs="Times New Roman"/>
          <w:bCs/>
          <w:i/>
          <w:iCs/>
          <w:sz w:val="28"/>
          <w:szCs w:val="28"/>
        </w:rPr>
        <w:t>.10.2021</w:t>
      </w:r>
    </w:p>
    <w:p w14:paraId="40221617" w14:textId="77777777" w:rsidR="00C265AF" w:rsidRDefault="00C265AF" w:rsidP="00C265AF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EE9817D" w14:textId="62BBBC2D" w:rsidR="002940AB" w:rsidRPr="00C265AF" w:rsidRDefault="002940AB" w:rsidP="00FC1C7E">
      <w:pPr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14:paraId="455201B0" w14:textId="4B5C8089" w:rsidR="00136443" w:rsidRPr="002940AB" w:rsidRDefault="00ED1CC5" w:rsidP="00FC1C7E">
      <w:pPr>
        <w:spacing w:after="0" w:line="240" w:lineRule="auto"/>
        <w:rPr>
          <w:rFonts w:cs="Times New Roman"/>
          <w:sz w:val="28"/>
          <w:szCs w:val="28"/>
        </w:rPr>
      </w:pPr>
      <w:r w:rsidRPr="002940AB">
        <w:rPr>
          <w:rFonts w:cs="Times New Roman"/>
          <w:sz w:val="28"/>
          <w:szCs w:val="28"/>
        </w:rPr>
        <w:t>1</w:t>
      </w:r>
      <w:r w:rsidR="00402B13">
        <w:rPr>
          <w:rFonts w:cs="Times New Roman"/>
          <w:sz w:val="28"/>
          <w:szCs w:val="28"/>
        </w:rPr>
        <w:t>3</w:t>
      </w:r>
      <w:r w:rsidR="00136443" w:rsidRPr="002940AB">
        <w:rPr>
          <w:rFonts w:cs="Times New Roman"/>
          <w:sz w:val="28"/>
          <w:szCs w:val="28"/>
        </w:rPr>
        <w:t>.</w:t>
      </w:r>
      <w:r w:rsidR="00402B13">
        <w:rPr>
          <w:rFonts w:cs="Times New Roman"/>
          <w:sz w:val="28"/>
          <w:szCs w:val="28"/>
        </w:rPr>
        <w:t>10</w:t>
      </w:r>
      <w:r w:rsidR="00136443" w:rsidRPr="002940AB">
        <w:rPr>
          <w:rFonts w:cs="Times New Roman"/>
          <w:sz w:val="28"/>
          <w:szCs w:val="28"/>
        </w:rPr>
        <w:t>.202</w:t>
      </w:r>
      <w:r w:rsidR="00A3686E" w:rsidRPr="002940AB">
        <w:rPr>
          <w:rFonts w:cs="Times New Roman"/>
          <w:sz w:val="28"/>
          <w:szCs w:val="28"/>
        </w:rPr>
        <w:t>1</w:t>
      </w:r>
      <w:r w:rsidR="00136443" w:rsidRPr="002940AB">
        <w:rPr>
          <w:rFonts w:cs="Times New Roman"/>
          <w:sz w:val="28"/>
          <w:szCs w:val="28"/>
        </w:rPr>
        <w:t xml:space="preserve"> №</w:t>
      </w:r>
      <w:r w:rsidR="000B7FD9" w:rsidRPr="002940AB">
        <w:rPr>
          <w:rFonts w:cs="Times New Roman"/>
          <w:sz w:val="28"/>
          <w:szCs w:val="28"/>
        </w:rPr>
        <w:t>5</w:t>
      </w:r>
      <w:r w:rsidR="00402B13">
        <w:rPr>
          <w:rFonts w:cs="Times New Roman"/>
          <w:sz w:val="28"/>
          <w:szCs w:val="28"/>
        </w:rPr>
        <w:t>6</w:t>
      </w:r>
      <w:r w:rsidR="00136443" w:rsidRPr="002940AB">
        <w:rPr>
          <w:rFonts w:cs="Times New Roman"/>
          <w:sz w:val="28"/>
          <w:szCs w:val="28"/>
        </w:rPr>
        <w:t>/</w:t>
      </w:r>
      <w:r w:rsidR="00402B13">
        <w:rPr>
          <w:rFonts w:cs="Times New Roman"/>
          <w:sz w:val="28"/>
          <w:szCs w:val="28"/>
        </w:rPr>
        <w:t>0</w:t>
      </w:r>
      <w:r w:rsidR="00A7670F">
        <w:rPr>
          <w:rFonts w:cs="Times New Roman"/>
          <w:sz w:val="28"/>
          <w:szCs w:val="28"/>
        </w:rPr>
        <w:t>1</w:t>
      </w:r>
      <w:r w:rsidR="00136443" w:rsidRPr="002940AB">
        <w:rPr>
          <w:rFonts w:cs="Times New Roman"/>
          <w:sz w:val="28"/>
          <w:szCs w:val="28"/>
        </w:rPr>
        <w:t>/</w:t>
      </w:r>
      <w:r w:rsidR="00402B13">
        <w:rPr>
          <w:rFonts w:cs="Times New Roman"/>
          <w:sz w:val="28"/>
          <w:szCs w:val="28"/>
        </w:rPr>
        <w:t>7</w:t>
      </w:r>
      <w:r w:rsidR="001976BF">
        <w:rPr>
          <w:rFonts w:cs="Times New Roman"/>
          <w:sz w:val="28"/>
          <w:szCs w:val="28"/>
        </w:rPr>
        <w:t>08</w:t>
      </w:r>
      <w:r w:rsidR="00136443" w:rsidRPr="002940AB">
        <w:rPr>
          <w:rFonts w:cs="Times New Roman"/>
          <w:sz w:val="28"/>
          <w:szCs w:val="28"/>
        </w:rPr>
        <w:t>-СД</w:t>
      </w:r>
    </w:p>
    <w:p w14:paraId="60B4FD10" w14:textId="77777777" w:rsidR="00D002B7" w:rsidRPr="002940AB" w:rsidRDefault="00D002B7" w:rsidP="00FC1C7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363"/>
      </w:tblGrid>
      <w:tr w:rsidR="006025A5" w:rsidRPr="00A7670F" w14:paraId="2E6A10C8" w14:textId="77777777" w:rsidTr="00F34B88">
        <w:tc>
          <w:tcPr>
            <w:tcW w:w="5084" w:type="dxa"/>
          </w:tcPr>
          <w:p w14:paraId="4EAA0767" w14:textId="3FCD0009" w:rsidR="006025A5" w:rsidRPr="00A7670F" w:rsidRDefault="00A3686E" w:rsidP="00FC1C7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E55E78"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ешение Совета депутатов муниципального округа Пресненский от 22.12.2020 №46/05/619-СД</w:t>
            </w:r>
          </w:p>
        </w:tc>
        <w:tc>
          <w:tcPr>
            <w:tcW w:w="4363" w:type="dxa"/>
          </w:tcPr>
          <w:p w14:paraId="6BEAEBEF" w14:textId="77777777" w:rsidR="006025A5" w:rsidRPr="00A7670F" w:rsidRDefault="006025A5" w:rsidP="00FC1C7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1015433" w14:textId="77777777" w:rsidR="006025A5" w:rsidRPr="003370C6" w:rsidRDefault="006025A5" w:rsidP="00FC1C7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FD2E13" w14:textId="00D728CC" w:rsidR="000B7FD9" w:rsidRPr="003370C6" w:rsidRDefault="006025A5" w:rsidP="00FC1C7E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70C6">
        <w:rPr>
          <w:rFonts w:eastAsia="Times New Roman" w:cs="Times New Roman"/>
          <w:sz w:val="28"/>
          <w:szCs w:val="28"/>
          <w:lang w:eastAsia="ru-RU"/>
        </w:rPr>
        <w:t>Руководствуясь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 xml:space="preserve"> ч</w:t>
      </w:r>
      <w:r w:rsidRPr="003370C6">
        <w:rPr>
          <w:rFonts w:eastAsia="Times New Roman" w:cs="Times New Roman"/>
          <w:sz w:val="28"/>
          <w:szCs w:val="28"/>
          <w:lang w:eastAsia="ru-RU"/>
        </w:rPr>
        <w:t>.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6 ст</w:t>
      </w:r>
      <w:r w:rsidRPr="003370C6">
        <w:rPr>
          <w:rFonts w:eastAsia="Times New Roman" w:cs="Times New Roman"/>
          <w:sz w:val="28"/>
          <w:szCs w:val="28"/>
          <w:lang w:eastAsia="ru-RU"/>
        </w:rPr>
        <w:t>.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1 Закона города Москвы от 11</w:t>
      </w:r>
      <w:r w:rsidRPr="003370C6">
        <w:rPr>
          <w:rFonts w:eastAsia="Times New Roman" w:cs="Times New Roman"/>
          <w:sz w:val="28"/>
          <w:szCs w:val="28"/>
          <w:lang w:eastAsia="ru-RU"/>
        </w:rPr>
        <w:t>.07.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2012 №39 «О наделении органов местного самоуправления муниципальных округов в городе Москве отдельными полномочиями города Москвы,</w:t>
      </w:r>
      <w:r w:rsidR="00C1332C" w:rsidRPr="003370C6">
        <w:rPr>
          <w:rFonts w:cs="Times New Roman"/>
          <w:sz w:val="28"/>
          <w:szCs w:val="28"/>
        </w:rPr>
        <w:t xml:space="preserve"> </w:t>
      </w:r>
      <w:r w:rsidR="00720C2B" w:rsidRPr="003370C6">
        <w:rPr>
          <w:rFonts w:cs="Times New Roman"/>
          <w:sz w:val="28"/>
          <w:szCs w:val="28"/>
        </w:rPr>
        <w:t xml:space="preserve">постановлением Правительства Москвы от 13.09.2012 №484-ПП «О дополнительных мероприятиях по социально-экономическому развитию районов города Москвы», 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рассмотрев обращени</w:t>
      </w:r>
      <w:r w:rsidRPr="003370C6">
        <w:rPr>
          <w:rFonts w:eastAsia="Times New Roman" w:cs="Times New Roman"/>
          <w:sz w:val="28"/>
          <w:szCs w:val="28"/>
          <w:lang w:eastAsia="ru-RU"/>
        </w:rPr>
        <w:t>я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6443" w:rsidRPr="00A37947">
        <w:rPr>
          <w:rFonts w:eastAsia="Times New Roman" w:cs="Times New Roman"/>
          <w:sz w:val="28"/>
          <w:szCs w:val="28"/>
          <w:lang w:eastAsia="ru-RU"/>
        </w:rPr>
        <w:t>г</w:t>
      </w:r>
      <w:r w:rsidR="00C1332C" w:rsidRPr="00A37947">
        <w:rPr>
          <w:rFonts w:eastAsia="Times New Roman" w:cs="Times New Roman"/>
          <w:sz w:val="28"/>
          <w:szCs w:val="28"/>
          <w:lang w:eastAsia="ru-RU"/>
        </w:rPr>
        <w:t xml:space="preserve">лавы управы Пресненского района от </w:t>
      </w:r>
      <w:r w:rsidR="00A37947" w:rsidRPr="00A37947">
        <w:rPr>
          <w:rFonts w:eastAsia="Times New Roman" w:cs="Times New Roman"/>
          <w:sz w:val="28"/>
          <w:szCs w:val="28"/>
          <w:lang w:eastAsia="ru-RU"/>
        </w:rPr>
        <w:t>04.10.2021 №УП-13-1454/21</w:t>
      </w:r>
      <w:r w:rsidR="00B75B2C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B75B2C" w:rsidRPr="00A37947">
        <w:rPr>
          <w:rFonts w:eastAsia="Times New Roman" w:cs="Times New Roman"/>
          <w:sz w:val="28"/>
          <w:szCs w:val="28"/>
          <w:lang w:eastAsia="ru-RU"/>
        </w:rPr>
        <w:t>0</w:t>
      </w:r>
      <w:r w:rsidR="00B75B2C">
        <w:rPr>
          <w:rFonts w:eastAsia="Times New Roman" w:cs="Times New Roman"/>
          <w:sz w:val="28"/>
          <w:szCs w:val="28"/>
          <w:lang w:eastAsia="ru-RU"/>
        </w:rPr>
        <w:t>7</w:t>
      </w:r>
      <w:r w:rsidR="00B75B2C" w:rsidRPr="00A37947">
        <w:rPr>
          <w:rFonts w:eastAsia="Times New Roman" w:cs="Times New Roman"/>
          <w:sz w:val="28"/>
          <w:szCs w:val="28"/>
          <w:lang w:eastAsia="ru-RU"/>
        </w:rPr>
        <w:t>.10.2021 №УП-13-14</w:t>
      </w:r>
      <w:r w:rsidR="00B75B2C">
        <w:rPr>
          <w:rFonts w:eastAsia="Times New Roman" w:cs="Times New Roman"/>
          <w:sz w:val="28"/>
          <w:szCs w:val="28"/>
          <w:lang w:eastAsia="ru-RU"/>
        </w:rPr>
        <w:t>67</w:t>
      </w:r>
      <w:r w:rsidR="00B75B2C" w:rsidRPr="00A37947">
        <w:rPr>
          <w:rFonts w:eastAsia="Times New Roman" w:cs="Times New Roman"/>
          <w:sz w:val="28"/>
          <w:szCs w:val="28"/>
          <w:lang w:eastAsia="ru-RU"/>
        </w:rPr>
        <w:t>/21</w:t>
      </w:r>
      <w:r w:rsidR="00B75B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62F8" w:rsidRPr="00A37947">
        <w:rPr>
          <w:rFonts w:eastAsia="Times New Roman" w:cs="Times New Roman"/>
          <w:sz w:val="28"/>
          <w:szCs w:val="28"/>
          <w:lang w:eastAsia="ru-RU"/>
        </w:rPr>
        <w:t>(</w:t>
      </w:r>
      <w:r w:rsidR="000662F8" w:rsidRPr="003370C6">
        <w:rPr>
          <w:rFonts w:eastAsia="Times New Roman" w:cs="Times New Roman"/>
          <w:sz w:val="28"/>
          <w:szCs w:val="28"/>
          <w:lang w:eastAsia="ru-RU"/>
        </w:rPr>
        <w:t xml:space="preserve">наш </w:t>
      </w:r>
      <w:proofErr w:type="spellStart"/>
      <w:r w:rsidR="000662F8" w:rsidRPr="003370C6">
        <w:rPr>
          <w:rFonts w:eastAsia="Times New Roman" w:cs="Times New Roman"/>
          <w:sz w:val="28"/>
          <w:szCs w:val="28"/>
          <w:lang w:eastAsia="ru-RU"/>
        </w:rPr>
        <w:t>вх</w:t>
      </w:r>
      <w:proofErr w:type="spellEnd"/>
      <w:r w:rsidR="000662F8" w:rsidRPr="003370C6">
        <w:rPr>
          <w:rFonts w:eastAsia="Times New Roman" w:cs="Times New Roman"/>
          <w:sz w:val="28"/>
          <w:szCs w:val="28"/>
          <w:lang w:eastAsia="ru-RU"/>
        </w:rPr>
        <w:t xml:space="preserve">. от </w:t>
      </w:r>
      <w:r w:rsidR="000B7FD9">
        <w:rPr>
          <w:rFonts w:eastAsia="Times New Roman" w:cs="Times New Roman"/>
          <w:sz w:val="28"/>
          <w:szCs w:val="28"/>
          <w:lang w:eastAsia="ru-RU"/>
        </w:rPr>
        <w:t>0</w:t>
      </w:r>
      <w:r w:rsidR="00402B13">
        <w:rPr>
          <w:rFonts w:eastAsia="Times New Roman" w:cs="Times New Roman"/>
          <w:sz w:val="28"/>
          <w:szCs w:val="28"/>
          <w:lang w:eastAsia="ru-RU"/>
        </w:rPr>
        <w:t>4</w:t>
      </w:r>
      <w:r w:rsidR="000662F8" w:rsidRPr="003370C6">
        <w:rPr>
          <w:rFonts w:eastAsia="Times New Roman" w:cs="Times New Roman"/>
          <w:sz w:val="28"/>
          <w:szCs w:val="28"/>
          <w:lang w:eastAsia="ru-RU"/>
        </w:rPr>
        <w:t>.</w:t>
      </w:r>
      <w:r w:rsidR="00402B13">
        <w:rPr>
          <w:rFonts w:eastAsia="Times New Roman" w:cs="Times New Roman"/>
          <w:sz w:val="28"/>
          <w:szCs w:val="28"/>
          <w:lang w:eastAsia="ru-RU"/>
        </w:rPr>
        <w:t>10</w:t>
      </w:r>
      <w:r w:rsidR="000662F8" w:rsidRPr="003370C6">
        <w:rPr>
          <w:rFonts w:eastAsia="Times New Roman" w:cs="Times New Roman"/>
          <w:sz w:val="28"/>
          <w:szCs w:val="28"/>
          <w:lang w:eastAsia="ru-RU"/>
        </w:rPr>
        <w:t>.2021</w:t>
      </w:r>
      <w:r w:rsidR="000B7FD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B7FD9" w:rsidRPr="003370C6">
        <w:rPr>
          <w:rFonts w:eastAsia="Times New Roman" w:cs="Times New Roman"/>
          <w:sz w:val="28"/>
          <w:szCs w:val="28"/>
          <w:lang w:eastAsia="ru-RU"/>
        </w:rPr>
        <w:t>№</w:t>
      </w:r>
      <w:r w:rsidR="00402B13">
        <w:rPr>
          <w:rFonts w:eastAsia="Times New Roman" w:cs="Times New Roman"/>
          <w:sz w:val="28"/>
          <w:szCs w:val="28"/>
          <w:lang w:eastAsia="ru-RU"/>
        </w:rPr>
        <w:t>799</w:t>
      </w:r>
      <w:r w:rsidR="000B7FD9" w:rsidRPr="003370C6">
        <w:rPr>
          <w:rFonts w:eastAsia="Times New Roman" w:cs="Times New Roman"/>
          <w:sz w:val="28"/>
          <w:szCs w:val="28"/>
          <w:lang w:eastAsia="ru-RU"/>
        </w:rPr>
        <w:t>-Д</w:t>
      </w:r>
      <w:r w:rsidR="00B75B2C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B75B2C" w:rsidRPr="003370C6">
        <w:rPr>
          <w:rFonts w:eastAsia="Times New Roman" w:cs="Times New Roman"/>
          <w:sz w:val="28"/>
          <w:szCs w:val="28"/>
          <w:lang w:eastAsia="ru-RU"/>
        </w:rPr>
        <w:t xml:space="preserve">наш </w:t>
      </w:r>
      <w:proofErr w:type="spellStart"/>
      <w:r w:rsidR="00B75B2C" w:rsidRPr="003370C6">
        <w:rPr>
          <w:rFonts w:eastAsia="Times New Roman" w:cs="Times New Roman"/>
          <w:sz w:val="28"/>
          <w:szCs w:val="28"/>
          <w:lang w:eastAsia="ru-RU"/>
        </w:rPr>
        <w:t>вх</w:t>
      </w:r>
      <w:proofErr w:type="spellEnd"/>
      <w:r w:rsidR="00B75B2C" w:rsidRPr="003370C6">
        <w:rPr>
          <w:rFonts w:eastAsia="Times New Roman" w:cs="Times New Roman"/>
          <w:sz w:val="28"/>
          <w:szCs w:val="28"/>
          <w:lang w:eastAsia="ru-RU"/>
        </w:rPr>
        <w:t xml:space="preserve">. от </w:t>
      </w:r>
      <w:r w:rsidR="00B75B2C">
        <w:rPr>
          <w:rFonts w:eastAsia="Times New Roman" w:cs="Times New Roman"/>
          <w:sz w:val="28"/>
          <w:szCs w:val="28"/>
          <w:lang w:eastAsia="ru-RU"/>
        </w:rPr>
        <w:t>07</w:t>
      </w:r>
      <w:r w:rsidR="00B75B2C" w:rsidRPr="003370C6">
        <w:rPr>
          <w:rFonts w:eastAsia="Times New Roman" w:cs="Times New Roman"/>
          <w:sz w:val="28"/>
          <w:szCs w:val="28"/>
          <w:lang w:eastAsia="ru-RU"/>
        </w:rPr>
        <w:t>.</w:t>
      </w:r>
      <w:r w:rsidR="00B75B2C">
        <w:rPr>
          <w:rFonts w:eastAsia="Times New Roman" w:cs="Times New Roman"/>
          <w:sz w:val="28"/>
          <w:szCs w:val="28"/>
          <w:lang w:eastAsia="ru-RU"/>
        </w:rPr>
        <w:t>10</w:t>
      </w:r>
      <w:r w:rsidR="00B75B2C" w:rsidRPr="003370C6">
        <w:rPr>
          <w:rFonts w:eastAsia="Times New Roman" w:cs="Times New Roman"/>
          <w:sz w:val="28"/>
          <w:szCs w:val="28"/>
          <w:lang w:eastAsia="ru-RU"/>
        </w:rPr>
        <w:t>.2021</w:t>
      </w:r>
      <w:r w:rsidR="00B75B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75B2C" w:rsidRPr="003370C6">
        <w:rPr>
          <w:rFonts w:eastAsia="Times New Roman" w:cs="Times New Roman"/>
          <w:sz w:val="28"/>
          <w:szCs w:val="28"/>
          <w:lang w:eastAsia="ru-RU"/>
        </w:rPr>
        <w:t>№</w:t>
      </w:r>
      <w:r w:rsidR="00B75B2C">
        <w:rPr>
          <w:rFonts w:eastAsia="Times New Roman" w:cs="Times New Roman"/>
          <w:sz w:val="28"/>
          <w:szCs w:val="28"/>
          <w:lang w:eastAsia="ru-RU"/>
        </w:rPr>
        <w:t>817</w:t>
      </w:r>
      <w:r w:rsidR="00B75B2C" w:rsidRPr="003370C6">
        <w:rPr>
          <w:rFonts w:eastAsia="Times New Roman" w:cs="Times New Roman"/>
          <w:sz w:val="28"/>
          <w:szCs w:val="28"/>
          <w:lang w:eastAsia="ru-RU"/>
        </w:rPr>
        <w:t>-Д</w:t>
      </w:r>
      <w:r w:rsidR="000662F8" w:rsidRPr="003370C6">
        <w:rPr>
          <w:rFonts w:eastAsia="Times New Roman" w:cs="Times New Roman"/>
          <w:sz w:val="28"/>
          <w:szCs w:val="28"/>
          <w:lang w:eastAsia="ru-RU"/>
        </w:rPr>
        <w:t>),</w:t>
      </w:r>
    </w:p>
    <w:p w14:paraId="1757B625" w14:textId="77777777" w:rsidR="00C1332C" w:rsidRPr="003370C6" w:rsidRDefault="00C1332C" w:rsidP="00FC1C7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EAA9607" w14:textId="28A37480" w:rsidR="007A3539" w:rsidRPr="003370C6" w:rsidRDefault="00D002B7" w:rsidP="00FC1C7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70C6">
        <w:rPr>
          <w:rFonts w:cs="Times New Roman"/>
          <w:b/>
          <w:sz w:val="28"/>
          <w:szCs w:val="28"/>
        </w:rPr>
        <w:t>Совет депутатов решил:</w:t>
      </w:r>
    </w:p>
    <w:p w14:paraId="2B883CA0" w14:textId="43F6833A" w:rsidR="00E55E78" w:rsidRPr="003370C6" w:rsidRDefault="00E55E78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bCs/>
          <w:sz w:val="28"/>
          <w:szCs w:val="28"/>
        </w:rPr>
      </w:pPr>
      <w:r w:rsidRPr="003370C6">
        <w:rPr>
          <w:rFonts w:cs="Times New Roman"/>
          <w:bCs/>
          <w:sz w:val="28"/>
          <w:szCs w:val="28"/>
        </w:rPr>
        <w:t xml:space="preserve">Внести в </w:t>
      </w:r>
      <w:r w:rsidRPr="003370C6">
        <w:rPr>
          <w:rFonts w:eastAsia="Times New Roman" w:cs="Times New Roman"/>
          <w:bCs/>
          <w:sz w:val="28"/>
          <w:szCs w:val="28"/>
          <w:lang w:eastAsia="ru-RU"/>
        </w:rPr>
        <w:t>Решение Совета депутатов муниципального округа Пресненский от 22.12.2020 №</w:t>
      </w:r>
      <w:r w:rsidR="00402B13">
        <w:rPr>
          <w:rFonts w:eastAsia="Times New Roman" w:cs="Times New Roman"/>
          <w:bCs/>
          <w:sz w:val="28"/>
          <w:szCs w:val="28"/>
          <w:lang w:eastAsia="ru-RU"/>
        </w:rPr>
        <w:t>55</w:t>
      </w:r>
      <w:r w:rsidRPr="003370C6">
        <w:rPr>
          <w:rFonts w:eastAsia="Times New Roman" w:cs="Times New Roman"/>
          <w:bCs/>
          <w:sz w:val="28"/>
          <w:szCs w:val="28"/>
          <w:lang w:eastAsia="ru-RU"/>
        </w:rPr>
        <w:t>/</w:t>
      </w:r>
      <w:r w:rsidR="00402B13">
        <w:rPr>
          <w:rFonts w:eastAsia="Times New Roman" w:cs="Times New Roman"/>
          <w:bCs/>
          <w:sz w:val="28"/>
          <w:szCs w:val="28"/>
          <w:lang w:eastAsia="ru-RU"/>
        </w:rPr>
        <w:t>14</w:t>
      </w:r>
      <w:r w:rsidRPr="003370C6">
        <w:rPr>
          <w:rFonts w:eastAsia="Times New Roman" w:cs="Times New Roman"/>
          <w:bCs/>
          <w:sz w:val="28"/>
          <w:szCs w:val="28"/>
          <w:lang w:eastAsia="ru-RU"/>
        </w:rPr>
        <w:t>/6</w:t>
      </w:r>
      <w:r w:rsidR="00402B13">
        <w:rPr>
          <w:rFonts w:eastAsia="Times New Roman" w:cs="Times New Roman"/>
          <w:bCs/>
          <w:sz w:val="28"/>
          <w:szCs w:val="28"/>
          <w:lang w:eastAsia="ru-RU"/>
        </w:rPr>
        <w:t>96</w:t>
      </w:r>
      <w:r w:rsidRPr="003370C6">
        <w:rPr>
          <w:rFonts w:eastAsia="Times New Roman" w:cs="Times New Roman"/>
          <w:bCs/>
          <w:sz w:val="28"/>
          <w:szCs w:val="28"/>
          <w:lang w:eastAsia="ru-RU"/>
        </w:rPr>
        <w:t>-СД «Об 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21 год»</w:t>
      </w:r>
      <w:r w:rsidRPr="003370C6">
        <w:rPr>
          <w:rFonts w:cs="Times New Roman"/>
          <w:bCs/>
          <w:sz w:val="28"/>
          <w:szCs w:val="28"/>
        </w:rPr>
        <w:t xml:space="preserve"> следующие изменения и дополнения</w:t>
      </w:r>
      <w:r w:rsidRPr="003370C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6B4AB26D" w14:textId="04E105F6" w:rsidR="00E55E78" w:rsidRPr="00A37947" w:rsidRDefault="007816FE" w:rsidP="00FC1C7E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bCs/>
          <w:sz w:val="28"/>
          <w:szCs w:val="28"/>
        </w:rPr>
        <w:t xml:space="preserve">в пункте 1.1. </w:t>
      </w:r>
      <w:r w:rsidR="00E55E78" w:rsidRPr="003370C6">
        <w:rPr>
          <w:rFonts w:cs="Times New Roman"/>
          <w:bCs/>
          <w:sz w:val="28"/>
          <w:szCs w:val="28"/>
        </w:rPr>
        <w:t xml:space="preserve">Решения </w:t>
      </w:r>
      <w:r w:rsidRPr="003370C6">
        <w:rPr>
          <w:rFonts w:cs="Times New Roman"/>
          <w:bCs/>
          <w:sz w:val="28"/>
          <w:szCs w:val="28"/>
        </w:rPr>
        <w:t>слова</w:t>
      </w:r>
      <w:r w:rsidR="00E55E78" w:rsidRPr="00A37947">
        <w:rPr>
          <w:rFonts w:cs="Times New Roman"/>
          <w:bCs/>
          <w:sz w:val="28"/>
          <w:szCs w:val="28"/>
        </w:rPr>
        <w:t xml:space="preserve">: </w:t>
      </w:r>
      <w:r w:rsidRPr="00A37947">
        <w:rPr>
          <w:rFonts w:cs="Times New Roman"/>
          <w:bCs/>
          <w:sz w:val="28"/>
          <w:szCs w:val="28"/>
        </w:rPr>
        <w:t>«</w:t>
      </w:r>
      <w:r w:rsidR="005433E8" w:rsidRPr="00A37947">
        <w:rPr>
          <w:rFonts w:cs="Times New Roman"/>
          <w:b/>
          <w:sz w:val="28"/>
          <w:szCs w:val="28"/>
        </w:rPr>
        <w:t>986 269.34 (Девятьсот восемьдесят шесть тысяч двести шестьдесят девять) рублей 34 копейки</w:t>
      </w:r>
      <w:r w:rsidR="00E55E78" w:rsidRPr="00A37947">
        <w:rPr>
          <w:rFonts w:cs="Times New Roman"/>
          <w:bCs/>
          <w:sz w:val="28"/>
          <w:szCs w:val="28"/>
        </w:rPr>
        <w:t>»</w:t>
      </w:r>
      <w:r w:rsidR="000363A7" w:rsidRPr="00A37947">
        <w:rPr>
          <w:rFonts w:cs="Times New Roman"/>
          <w:bCs/>
          <w:sz w:val="28"/>
          <w:szCs w:val="28"/>
        </w:rPr>
        <w:t>,</w:t>
      </w:r>
      <w:r w:rsidRPr="00A37947">
        <w:rPr>
          <w:rFonts w:cs="Times New Roman"/>
          <w:bCs/>
          <w:sz w:val="28"/>
          <w:szCs w:val="28"/>
        </w:rPr>
        <w:t xml:space="preserve"> </w:t>
      </w:r>
      <w:r w:rsidR="00E55E78" w:rsidRPr="00A37947">
        <w:rPr>
          <w:rFonts w:cs="Times New Roman"/>
          <w:bCs/>
          <w:sz w:val="28"/>
          <w:szCs w:val="28"/>
        </w:rPr>
        <w:t xml:space="preserve">заменить словами: </w:t>
      </w:r>
      <w:r w:rsidRPr="00A37947">
        <w:rPr>
          <w:rFonts w:cs="Times New Roman"/>
          <w:bCs/>
          <w:sz w:val="28"/>
          <w:szCs w:val="28"/>
        </w:rPr>
        <w:t>«</w:t>
      </w:r>
      <w:r w:rsidR="005433E8" w:rsidRPr="00A37947">
        <w:rPr>
          <w:rFonts w:cs="Times New Roman"/>
          <w:b/>
          <w:sz w:val="28"/>
          <w:szCs w:val="28"/>
        </w:rPr>
        <w:t>306 269</w:t>
      </w:r>
      <w:r w:rsidR="00F26BC7" w:rsidRPr="00A37947">
        <w:rPr>
          <w:rFonts w:cs="Times New Roman"/>
          <w:b/>
          <w:sz w:val="28"/>
          <w:szCs w:val="28"/>
        </w:rPr>
        <w:t xml:space="preserve"> </w:t>
      </w:r>
      <w:r w:rsidR="00CB2260" w:rsidRPr="00A37947">
        <w:rPr>
          <w:rFonts w:cs="Times New Roman"/>
          <w:b/>
          <w:sz w:val="28"/>
          <w:szCs w:val="28"/>
        </w:rPr>
        <w:t>(</w:t>
      </w:r>
      <w:r w:rsidR="005433E8" w:rsidRPr="00A37947">
        <w:rPr>
          <w:rFonts w:cs="Times New Roman"/>
          <w:b/>
          <w:sz w:val="28"/>
          <w:szCs w:val="28"/>
        </w:rPr>
        <w:t xml:space="preserve">Триста шесть </w:t>
      </w:r>
      <w:r w:rsidR="009A7A24" w:rsidRPr="00A37947">
        <w:rPr>
          <w:rFonts w:cs="Times New Roman"/>
          <w:b/>
          <w:sz w:val="28"/>
          <w:szCs w:val="28"/>
        </w:rPr>
        <w:t>тысяч</w:t>
      </w:r>
      <w:r w:rsidR="005F6398" w:rsidRPr="00A37947">
        <w:rPr>
          <w:rFonts w:cs="Times New Roman"/>
          <w:b/>
          <w:sz w:val="28"/>
          <w:szCs w:val="28"/>
        </w:rPr>
        <w:t xml:space="preserve"> двести шестьдесят девять</w:t>
      </w:r>
      <w:r w:rsidR="00F26BC7" w:rsidRPr="00A37947">
        <w:rPr>
          <w:rFonts w:cs="Times New Roman"/>
          <w:b/>
          <w:sz w:val="28"/>
          <w:szCs w:val="28"/>
        </w:rPr>
        <w:t>)</w:t>
      </w:r>
      <w:r w:rsidR="00CB2260" w:rsidRPr="00A37947">
        <w:rPr>
          <w:rFonts w:cs="Times New Roman"/>
          <w:b/>
          <w:sz w:val="28"/>
          <w:szCs w:val="28"/>
        </w:rPr>
        <w:t xml:space="preserve"> рублей</w:t>
      </w:r>
      <w:r w:rsidR="00116982" w:rsidRPr="00A37947">
        <w:rPr>
          <w:rFonts w:cs="Times New Roman"/>
          <w:b/>
          <w:sz w:val="28"/>
          <w:szCs w:val="28"/>
        </w:rPr>
        <w:t xml:space="preserve"> </w:t>
      </w:r>
      <w:r w:rsidR="005F6398" w:rsidRPr="00A37947">
        <w:rPr>
          <w:rFonts w:cs="Times New Roman"/>
          <w:b/>
          <w:sz w:val="28"/>
          <w:szCs w:val="28"/>
        </w:rPr>
        <w:t>34</w:t>
      </w:r>
      <w:r w:rsidR="00116982" w:rsidRPr="00A37947">
        <w:rPr>
          <w:rFonts w:cs="Times New Roman"/>
          <w:b/>
          <w:sz w:val="28"/>
          <w:szCs w:val="28"/>
        </w:rPr>
        <w:t xml:space="preserve"> копе</w:t>
      </w:r>
      <w:r w:rsidR="00B029CC" w:rsidRPr="00A37947">
        <w:rPr>
          <w:rFonts w:cs="Times New Roman"/>
          <w:b/>
          <w:sz w:val="28"/>
          <w:szCs w:val="28"/>
        </w:rPr>
        <w:t>йки</w:t>
      </w:r>
      <w:r w:rsidR="00E55E78" w:rsidRPr="00A37947">
        <w:rPr>
          <w:rFonts w:cs="Times New Roman"/>
          <w:bCs/>
          <w:sz w:val="28"/>
          <w:szCs w:val="28"/>
        </w:rPr>
        <w:t>»</w:t>
      </w:r>
      <w:r w:rsidR="00116982" w:rsidRPr="00A37947">
        <w:rPr>
          <w:rFonts w:cs="Times New Roman"/>
          <w:sz w:val="28"/>
          <w:szCs w:val="28"/>
        </w:rPr>
        <w:t>;</w:t>
      </w:r>
    </w:p>
    <w:p w14:paraId="0C6EFD56" w14:textId="2073D5C6" w:rsidR="00130F31" w:rsidRPr="00CB771F" w:rsidRDefault="00130F31" w:rsidP="00CB771F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Cs/>
          <w:sz w:val="28"/>
          <w:szCs w:val="28"/>
        </w:rPr>
      </w:pPr>
      <w:r w:rsidRPr="00CB771F">
        <w:rPr>
          <w:rFonts w:cs="Times New Roman"/>
          <w:bCs/>
          <w:sz w:val="28"/>
          <w:szCs w:val="28"/>
        </w:rPr>
        <w:t>в пункте 1.4. слова:</w:t>
      </w:r>
      <w:r w:rsidR="008F5FFB">
        <w:rPr>
          <w:rFonts w:cs="Times New Roman"/>
          <w:bCs/>
          <w:sz w:val="28"/>
          <w:szCs w:val="28"/>
        </w:rPr>
        <w:t xml:space="preserve"> </w:t>
      </w:r>
      <w:r w:rsidRPr="00CB771F">
        <w:rPr>
          <w:bCs/>
          <w:sz w:val="28"/>
          <w:szCs w:val="28"/>
        </w:rPr>
        <w:t>«</w:t>
      </w:r>
      <w:r w:rsidRPr="00CB771F">
        <w:rPr>
          <w:b/>
          <w:sz w:val="28"/>
          <w:szCs w:val="28"/>
        </w:rPr>
        <w:t>2 000 000.00 (Два миллиона) рублей 00 копеек</w:t>
      </w:r>
      <w:r w:rsidRPr="00CB771F">
        <w:rPr>
          <w:sz w:val="28"/>
          <w:szCs w:val="28"/>
        </w:rPr>
        <w:t>»</w:t>
      </w:r>
      <w:r w:rsidRPr="00CB771F">
        <w:rPr>
          <w:rFonts w:cs="Times New Roman"/>
          <w:bCs/>
          <w:sz w:val="28"/>
          <w:szCs w:val="28"/>
        </w:rPr>
        <w:t xml:space="preserve">, заменить словами: </w:t>
      </w:r>
      <w:r w:rsidRPr="00CB771F">
        <w:rPr>
          <w:rFonts w:cs="Times New Roman"/>
          <w:b/>
          <w:sz w:val="28"/>
          <w:szCs w:val="28"/>
        </w:rPr>
        <w:t xml:space="preserve">«2 492 </w:t>
      </w:r>
      <w:r w:rsidR="00CB771F">
        <w:rPr>
          <w:rFonts w:cs="Times New Roman"/>
          <w:b/>
          <w:sz w:val="28"/>
          <w:szCs w:val="28"/>
        </w:rPr>
        <w:t>885</w:t>
      </w:r>
      <w:r w:rsidRPr="00CB771F">
        <w:rPr>
          <w:rFonts w:cs="Times New Roman"/>
          <w:b/>
          <w:sz w:val="28"/>
          <w:szCs w:val="28"/>
        </w:rPr>
        <w:t xml:space="preserve">.00 (Два миллиона четыреста девяносто две тысячи </w:t>
      </w:r>
      <w:r w:rsidR="00CB771F">
        <w:rPr>
          <w:rFonts w:cs="Times New Roman"/>
          <w:b/>
          <w:sz w:val="28"/>
          <w:szCs w:val="28"/>
        </w:rPr>
        <w:t>восемьсот восемьдесят пять</w:t>
      </w:r>
      <w:r w:rsidRPr="00CB771F">
        <w:rPr>
          <w:rFonts w:cs="Times New Roman"/>
          <w:b/>
          <w:sz w:val="28"/>
          <w:szCs w:val="28"/>
        </w:rPr>
        <w:t>) рублей 00 копеек»</w:t>
      </w:r>
      <w:r w:rsidRPr="00CB771F">
        <w:rPr>
          <w:rFonts w:cs="Times New Roman"/>
          <w:bCs/>
          <w:sz w:val="28"/>
          <w:szCs w:val="28"/>
        </w:rPr>
        <w:t>;</w:t>
      </w:r>
    </w:p>
    <w:p w14:paraId="48046A5D" w14:textId="16DCC9B3" w:rsidR="00387784" w:rsidRPr="008F5FFB" w:rsidRDefault="00E55E78" w:rsidP="00EC3481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/>
          <w:sz w:val="28"/>
          <w:szCs w:val="28"/>
        </w:rPr>
      </w:pPr>
      <w:r w:rsidRPr="00A37947">
        <w:rPr>
          <w:rFonts w:cs="Times New Roman"/>
          <w:bCs/>
          <w:sz w:val="28"/>
          <w:szCs w:val="28"/>
        </w:rPr>
        <w:t>в п</w:t>
      </w:r>
      <w:r w:rsidR="005A0E17" w:rsidRPr="00A37947">
        <w:rPr>
          <w:rFonts w:cs="Times New Roman"/>
          <w:bCs/>
          <w:sz w:val="28"/>
          <w:szCs w:val="28"/>
        </w:rPr>
        <w:t>ункт</w:t>
      </w:r>
      <w:r w:rsidRPr="00A37947">
        <w:rPr>
          <w:rFonts w:cs="Times New Roman"/>
          <w:bCs/>
          <w:sz w:val="28"/>
          <w:szCs w:val="28"/>
        </w:rPr>
        <w:t>е</w:t>
      </w:r>
      <w:r w:rsidR="005A0E17" w:rsidRPr="00A37947">
        <w:rPr>
          <w:rFonts w:cs="Times New Roman"/>
          <w:bCs/>
          <w:sz w:val="28"/>
          <w:szCs w:val="28"/>
        </w:rPr>
        <w:t xml:space="preserve"> 1.</w:t>
      </w:r>
      <w:r w:rsidR="0037542D" w:rsidRPr="00A37947">
        <w:rPr>
          <w:rFonts w:cs="Times New Roman"/>
          <w:bCs/>
          <w:sz w:val="28"/>
          <w:szCs w:val="28"/>
        </w:rPr>
        <w:t>5</w:t>
      </w:r>
      <w:r w:rsidR="00E909E0" w:rsidRPr="00A37947">
        <w:rPr>
          <w:rFonts w:cs="Times New Roman"/>
          <w:bCs/>
          <w:sz w:val="28"/>
          <w:szCs w:val="28"/>
        </w:rPr>
        <w:t>.</w:t>
      </w:r>
      <w:r w:rsidR="005A0E17" w:rsidRPr="00A37947">
        <w:rPr>
          <w:rFonts w:cs="Times New Roman"/>
          <w:bCs/>
          <w:sz w:val="28"/>
          <w:szCs w:val="28"/>
        </w:rPr>
        <w:t xml:space="preserve"> </w:t>
      </w:r>
      <w:r w:rsidRPr="00A37947">
        <w:rPr>
          <w:rFonts w:cs="Times New Roman"/>
          <w:bCs/>
          <w:sz w:val="28"/>
          <w:szCs w:val="28"/>
        </w:rPr>
        <w:t>слова: «</w:t>
      </w:r>
      <w:r w:rsidR="00EC3481" w:rsidRPr="00A37947">
        <w:rPr>
          <w:rFonts w:cs="Times New Roman"/>
          <w:b/>
          <w:sz w:val="28"/>
          <w:szCs w:val="28"/>
        </w:rPr>
        <w:t>2 382 885.00 (Два миллиона триста восемьдесят две тысячи восемьсот восемьдесят пять) рублей 00 копеек»</w:t>
      </w:r>
      <w:r w:rsidR="000363A7" w:rsidRPr="00A37947">
        <w:rPr>
          <w:rFonts w:cs="Times New Roman"/>
          <w:bCs/>
          <w:sz w:val="28"/>
          <w:szCs w:val="28"/>
        </w:rPr>
        <w:t>,</w:t>
      </w:r>
      <w:r w:rsidRPr="00A37947">
        <w:rPr>
          <w:rFonts w:cs="Times New Roman"/>
          <w:bCs/>
          <w:sz w:val="28"/>
          <w:szCs w:val="28"/>
        </w:rPr>
        <w:t xml:space="preserve"> заменить словами: «</w:t>
      </w:r>
      <w:r w:rsidR="00AD1653">
        <w:rPr>
          <w:rFonts w:cs="Times New Roman"/>
          <w:b/>
          <w:bCs/>
          <w:sz w:val="28"/>
          <w:szCs w:val="28"/>
        </w:rPr>
        <w:t>2 5</w:t>
      </w:r>
      <w:r w:rsidR="00130F31">
        <w:rPr>
          <w:rFonts w:cs="Times New Roman"/>
          <w:b/>
          <w:bCs/>
          <w:sz w:val="28"/>
          <w:szCs w:val="28"/>
        </w:rPr>
        <w:t>70</w:t>
      </w:r>
      <w:r w:rsidR="00EC3481" w:rsidRPr="00A37947">
        <w:rPr>
          <w:rFonts w:cs="Times New Roman"/>
          <w:b/>
          <w:bCs/>
          <w:sz w:val="28"/>
          <w:szCs w:val="28"/>
        </w:rPr>
        <w:t xml:space="preserve"> </w:t>
      </w:r>
      <w:r w:rsidR="00130F31">
        <w:rPr>
          <w:rFonts w:cs="Times New Roman"/>
          <w:b/>
          <w:bCs/>
          <w:sz w:val="28"/>
          <w:szCs w:val="28"/>
        </w:rPr>
        <w:t>000</w:t>
      </w:r>
      <w:r w:rsidR="00116982" w:rsidRPr="00A37947">
        <w:rPr>
          <w:rFonts w:cs="Times New Roman"/>
          <w:b/>
          <w:sz w:val="28"/>
          <w:szCs w:val="28"/>
        </w:rPr>
        <w:t>.00 (</w:t>
      </w:r>
      <w:r w:rsidR="00AD1653">
        <w:rPr>
          <w:rFonts w:cs="Times New Roman"/>
          <w:b/>
          <w:sz w:val="28"/>
          <w:szCs w:val="28"/>
        </w:rPr>
        <w:t>Два</w:t>
      </w:r>
      <w:r w:rsidR="00116982" w:rsidRPr="00A37947">
        <w:rPr>
          <w:rFonts w:cs="Times New Roman"/>
          <w:b/>
          <w:sz w:val="28"/>
          <w:szCs w:val="28"/>
        </w:rPr>
        <w:t xml:space="preserve"> миллион</w:t>
      </w:r>
      <w:r w:rsidR="00F161E8" w:rsidRPr="00A37947">
        <w:rPr>
          <w:rFonts w:cs="Times New Roman"/>
          <w:b/>
          <w:sz w:val="28"/>
          <w:szCs w:val="28"/>
        </w:rPr>
        <w:t>а</w:t>
      </w:r>
      <w:r w:rsidR="000363A7" w:rsidRPr="00A37947">
        <w:rPr>
          <w:rFonts w:cs="Times New Roman"/>
          <w:b/>
          <w:sz w:val="28"/>
          <w:szCs w:val="28"/>
        </w:rPr>
        <w:t xml:space="preserve"> </w:t>
      </w:r>
      <w:r w:rsidR="00AD1653">
        <w:rPr>
          <w:rFonts w:cs="Times New Roman"/>
          <w:b/>
          <w:sz w:val="28"/>
          <w:szCs w:val="28"/>
        </w:rPr>
        <w:t>пятьсот шестьдесят девять ты</w:t>
      </w:r>
      <w:r w:rsidR="000363A7" w:rsidRPr="00A37947">
        <w:rPr>
          <w:rFonts w:cs="Times New Roman"/>
          <w:b/>
          <w:sz w:val="28"/>
          <w:szCs w:val="28"/>
        </w:rPr>
        <w:t xml:space="preserve">сячи </w:t>
      </w:r>
      <w:r w:rsidR="00AD1653">
        <w:rPr>
          <w:rFonts w:cs="Times New Roman"/>
          <w:b/>
          <w:sz w:val="28"/>
          <w:szCs w:val="28"/>
        </w:rPr>
        <w:t>девять</w:t>
      </w:r>
      <w:r w:rsidR="000363A7" w:rsidRPr="00A37947">
        <w:rPr>
          <w:rFonts w:cs="Times New Roman"/>
          <w:b/>
          <w:sz w:val="28"/>
          <w:szCs w:val="28"/>
        </w:rPr>
        <w:t>сот восемьдесят пять</w:t>
      </w:r>
      <w:r w:rsidR="001B6FAA" w:rsidRPr="00A37947">
        <w:rPr>
          <w:rFonts w:cs="Times New Roman"/>
          <w:b/>
          <w:sz w:val="28"/>
          <w:szCs w:val="28"/>
        </w:rPr>
        <w:t>) рублей 00 копеек</w:t>
      </w:r>
      <w:r w:rsidR="00255092" w:rsidRPr="00A37947">
        <w:rPr>
          <w:rFonts w:cs="Times New Roman"/>
          <w:b/>
          <w:sz w:val="28"/>
          <w:szCs w:val="28"/>
        </w:rPr>
        <w:t>»</w:t>
      </w:r>
      <w:r w:rsidR="000363A7" w:rsidRPr="00A37947">
        <w:rPr>
          <w:rFonts w:cs="Times New Roman"/>
          <w:sz w:val="28"/>
          <w:szCs w:val="28"/>
        </w:rPr>
        <w:t>;</w:t>
      </w:r>
    </w:p>
    <w:p w14:paraId="2F32976B" w14:textId="397E2126" w:rsidR="008F5FFB" w:rsidRPr="008F5FFB" w:rsidRDefault="008F5FFB" w:rsidP="00EC3481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Cs/>
          <w:sz w:val="28"/>
          <w:szCs w:val="28"/>
        </w:rPr>
      </w:pPr>
      <w:r w:rsidRPr="008F5FFB">
        <w:rPr>
          <w:rFonts w:cs="Times New Roman"/>
          <w:bCs/>
          <w:sz w:val="28"/>
          <w:szCs w:val="28"/>
        </w:rPr>
        <w:t>Приложение 2</w:t>
      </w:r>
      <w:r>
        <w:rPr>
          <w:rFonts w:cs="Times New Roman"/>
          <w:bCs/>
          <w:sz w:val="28"/>
          <w:szCs w:val="28"/>
        </w:rPr>
        <w:t xml:space="preserve"> к Решению, изложить в редакции Приложения 1 к настоящему Решению.</w:t>
      </w:r>
    </w:p>
    <w:p w14:paraId="5C74724A" w14:textId="234B3106" w:rsidR="007A3539" w:rsidRPr="003370C6" w:rsidRDefault="007A3539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 xml:space="preserve">Направить настоящее </w:t>
      </w:r>
      <w:r w:rsidR="00934D21" w:rsidRPr="003370C6">
        <w:rPr>
          <w:rFonts w:cs="Times New Roman"/>
          <w:sz w:val="28"/>
          <w:szCs w:val="28"/>
        </w:rPr>
        <w:t>Р</w:t>
      </w:r>
      <w:r w:rsidRPr="003370C6">
        <w:rPr>
          <w:rFonts w:cs="Times New Roman"/>
          <w:sz w:val="28"/>
          <w:szCs w:val="28"/>
        </w:rPr>
        <w:t>ешение в Департамент территориальных органов исполнительной власти города Москвы, префектуру Центрального административного окр</w:t>
      </w:r>
      <w:r w:rsidR="00CB2260" w:rsidRPr="003370C6">
        <w:rPr>
          <w:rFonts w:cs="Times New Roman"/>
          <w:sz w:val="28"/>
          <w:szCs w:val="28"/>
        </w:rPr>
        <w:t>уга, управу Пресненского района</w:t>
      </w:r>
      <w:r w:rsidR="00F34B88" w:rsidRPr="003370C6">
        <w:rPr>
          <w:rFonts w:cs="Times New Roman"/>
          <w:sz w:val="28"/>
          <w:szCs w:val="28"/>
        </w:rPr>
        <w:t xml:space="preserve"> города Москвы</w:t>
      </w:r>
      <w:r w:rsidR="00CB2260" w:rsidRPr="003370C6">
        <w:rPr>
          <w:rFonts w:cs="Times New Roman"/>
          <w:sz w:val="28"/>
          <w:szCs w:val="28"/>
        </w:rPr>
        <w:t>.</w:t>
      </w:r>
    </w:p>
    <w:p w14:paraId="2A2BFBDD" w14:textId="5AFB2D31" w:rsidR="00B35B07" w:rsidRPr="003370C6" w:rsidRDefault="00B35B07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lastRenderedPageBreak/>
        <w:t xml:space="preserve">Опубликовать настоящее </w:t>
      </w:r>
      <w:r w:rsidR="00934D21" w:rsidRPr="003370C6">
        <w:rPr>
          <w:rFonts w:cs="Times New Roman"/>
          <w:sz w:val="28"/>
          <w:szCs w:val="28"/>
        </w:rPr>
        <w:t>Р</w:t>
      </w:r>
      <w:r w:rsidRPr="003370C6">
        <w:rPr>
          <w:rFonts w:cs="Times New Roman"/>
          <w:sz w:val="28"/>
          <w:szCs w:val="28"/>
        </w:rPr>
        <w:t xml:space="preserve">ешение в бюллетене «Московский муниципальный вестник» и </w:t>
      </w:r>
      <w:r w:rsidR="00CB2260" w:rsidRPr="003370C6">
        <w:rPr>
          <w:rFonts w:cs="Times New Roman"/>
          <w:sz w:val="28"/>
          <w:szCs w:val="28"/>
        </w:rPr>
        <w:t>на официальном сайте</w:t>
      </w:r>
      <w:r w:rsidR="001B6FAA" w:rsidRPr="003370C6">
        <w:rPr>
          <w:rFonts w:cs="Times New Roman"/>
          <w:sz w:val="28"/>
          <w:szCs w:val="28"/>
        </w:rPr>
        <w:t xml:space="preserve"> муниципального округа Пресненский</w:t>
      </w:r>
      <w:r w:rsidRPr="003370C6">
        <w:rPr>
          <w:rFonts w:cs="Times New Roman"/>
          <w:sz w:val="28"/>
          <w:szCs w:val="28"/>
        </w:rPr>
        <w:t>.</w:t>
      </w:r>
    </w:p>
    <w:p w14:paraId="7D7451B8" w14:textId="1270B8CB" w:rsidR="00B35B07" w:rsidRPr="003370C6" w:rsidRDefault="00A37D75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 xml:space="preserve">Настоящее </w:t>
      </w:r>
      <w:r w:rsidR="00934D21" w:rsidRPr="003370C6">
        <w:rPr>
          <w:rFonts w:cs="Times New Roman"/>
          <w:sz w:val="28"/>
          <w:szCs w:val="28"/>
        </w:rPr>
        <w:t>Р</w:t>
      </w:r>
      <w:r w:rsidRPr="003370C6">
        <w:rPr>
          <w:rFonts w:cs="Times New Roman"/>
          <w:sz w:val="28"/>
          <w:szCs w:val="28"/>
        </w:rPr>
        <w:t>ешение вступает в силу со дня его принятия.</w:t>
      </w:r>
    </w:p>
    <w:p w14:paraId="6B387DAA" w14:textId="1BC87F07" w:rsidR="00CB2260" w:rsidRPr="003370C6" w:rsidRDefault="00CB2260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>Контроль за ис</w:t>
      </w:r>
      <w:r w:rsidR="00A37D75" w:rsidRPr="003370C6">
        <w:rPr>
          <w:rFonts w:cs="Times New Roman"/>
          <w:sz w:val="28"/>
          <w:szCs w:val="28"/>
        </w:rPr>
        <w:t xml:space="preserve">полнением настоящего </w:t>
      </w:r>
      <w:r w:rsidR="00934D21" w:rsidRPr="003370C6">
        <w:rPr>
          <w:rFonts w:cs="Times New Roman"/>
          <w:sz w:val="28"/>
          <w:szCs w:val="28"/>
        </w:rPr>
        <w:t>Р</w:t>
      </w:r>
      <w:r w:rsidR="00A37D75" w:rsidRPr="003370C6">
        <w:rPr>
          <w:rFonts w:cs="Times New Roman"/>
          <w:sz w:val="28"/>
          <w:szCs w:val="28"/>
        </w:rPr>
        <w:t xml:space="preserve">ешения возложить на </w:t>
      </w:r>
      <w:r w:rsidR="00720C2B" w:rsidRPr="003370C6">
        <w:rPr>
          <w:rFonts w:cs="Times New Roman"/>
          <w:sz w:val="28"/>
          <w:szCs w:val="28"/>
        </w:rPr>
        <w:t>г</w:t>
      </w:r>
      <w:r w:rsidR="004D4CDA" w:rsidRPr="003370C6">
        <w:rPr>
          <w:rFonts w:cs="Times New Roman"/>
          <w:sz w:val="28"/>
          <w:szCs w:val="28"/>
        </w:rPr>
        <w:t xml:space="preserve">лаву муниципального округа Пресненский </w:t>
      </w:r>
      <w:r w:rsidR="00720C2B" w:rsidRPr="003370C6">
        <w:rPr>
          <w:rFonts w:cs="Times New Roman"/>
          <w:sz w:val="28"/>
          <w:szCs w:val="28"/>
        </w:rPr>
        <w:t xml:space="preserve">Д.П. </w:t>
      </w:r>
      <w:r w:rsidR="004D4CDA" w:rsidRPr="003370C6">
        <w:rPr>
          <w:rFonts w:cs="Times New Roman"/>
          <w:sz w:val="28"/>
          <w:szCs w:val="28"/>
        </w:rPr>
        <w:t>Юмалина</w:t>
      </w:r>
      <w:r w:rsidR="00130721" w:rsidRPr="003370C6">
        <w:rPr>
          <w:rFonts w:cs="Times New Roman"/>
          <w:sz w:val="28"/>
          <w:szCs w:val="28"/>
        </w:rPr>
        <w:t>.</w:t>
      </w:r>
    </w:p>
    <w:p w14:paraId="412D7845" w14:textId="345EE182" w:rsidR="00FE7A2D" w:rsidRPr="003370C6" w:rsidRDefault="00FE7A2D" w:rsidP="00FC1C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6FE0999" w14:textId="4AC31676" w:rsidR="00720C2B" w:rsidRPr="003370C6" w:rsidRDefault="00720C2B" w:rsidP="00FC1C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9418B94" w14:textId="77777777" w:rsidR="00720C2B" w:rsidRPr="003370C6" w:rsidRDefault="00720C2B" w:rsidP="00FC1C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56"/>
      </w:tblGrid>
      <w:tr w:rsidR="00FE7A2D" w:rsidRPr="003370C6" w14:paraId="69474FD5" w14:textId="77777777" w:rsidTr="007E362C">
        <w:trPr>
          <w:trHeight w:val="80"/>
        </w:trPr>
        <w:tc>
          <w:tcPr>
            <w:tcW w:w="4782" w:type="dxa"/>
          </w:tcPr>
          <w:p w14:paraId="2BCBBB94" w14:textId="77777777" w:rsidR="00FE7A2D" w:rsidRPr="003370C6" w:rsidRDefault="00FE7A2D" w:rsidP="00FC1C7E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370C6">
              <w:rPr>
                <w:rFonts w:cs="Times New Roman"/>
                <w:b/>
                <w:sz w:val="28"/>
                <w:szCs w:val="28"/>
              </w:rPr>
              <w:t>Глава муниципального</w:t>
            </w:r>
          </w:p>
          <w:p w14:paraId="6AE83654" w14:textId="71036F24" w:rsidR="00FE7A2D" w:rsidRPr="003370C6" w:rsidRDefault="00FE7A2D" w:rsidP="00FC1C7E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370C6">
              <w:rPr>
                <w:rFonts w:cs="Times New Roman"/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783" w:type="dxa"/>
            <w:vAlign w:val="bottom"/>
          </w:tcPr>
          <w:p w14:paraId="69793085" w14:textId="25258586" w:rsidR="00FE7A2D" w:rsidRPr="003370C6" w:rsidRDefault="00FE7A2D" w:rsidP="00FC1C7E">
            <w:pPr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3370C6">
              <w:rPr>
                <w:rFonts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745A6356" w14:textId="77777777" w:rsidR="00F85F2C" w:rsidRPr="003370C6" w:rsidRDefault="00F85F2C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2567CCF3" w14:textId="3F2472F1" w:rsidR="00F34B88" w:rsidRPr="00543DAD" w:rsidRDefault="00F34B88" w:rsidP="00FC1C7E">
      <w:pPr>
        <w:spacing w:after="0" w:line="240" w:lineRule="auto"/>
        <w:rPr>
          <w:rFonts w:cs="Times New Roman"/>
          <w:sz w:val="28"/>
          <w:szCs w:val="28"/>
        </w:rPr>
        <w:sectPr w:rsidR="00F34B88" w:rsidRPr="00543DAD" w:rsidSect="00981BE5">
          <w:footerReference w:type="even" r:id="rId8"/>
          <w:footerReference w:type="default" r:id="rId9"/>
          <w:pgSz w:w="11900" w:h="16840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34B88" w:rsidRPr="003370C6" w14:paraId="743D5892" w14:textId="77777777" w:rsidTr="00BB25DD">
        <w:tc>
          <w:tcPr>
            <w:tcW w:w="4669" w:type="dxa"/>
          </w:tcPr>
          <w:p w14:paraId="69380E76" w14:textId="77777777" w:rsidR="00F34B88" w:rsidRPr="003370C6" w:rsidRDefault="00F34B88" w:rsidP="00FC1C7E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0" w:type="dxa"/>
          </w:tcPr>
          <w:p w14:paraId="268FC320" w14:textId="69345F7B" w:rsidR="00F34B88" w:rsidRPr="003370C6" w:rsidRDefault="00F34B88" w:rsidP="00FC1C7E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eastAsia="Calibri" w:cs="Times New Roman"/>
                <w:b/>
                <w:bCs/>
                <w:szCs w:val="24"/>
                <w:lang w:eastAsia="ru-RU"/>
              </w:rPr>
              <w:t>Приложение 1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  <w:t>к Решению Совета депутатов муниципального округа Пресненский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т </w:t>
            </w:r>
            <w:r w:rsidR="005433E8">
              <w:rPr>
                <w:rFonts w:eastAsia="Calibri" w:cs="Times New Roman"/>
                <w:color w:val="000000"/>
                <w:szCs w:val="24"/>
                <w:lang w:eastAsia="ru-RU"/>
              </w:rPr>
              <w:t>13</w:t>
            </w:r>
            <w:r w:rsidR="00ED1CC5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  <w:r w:rsidR="002516DC">
              <w:rPr>
                <w:rFonts w:eastAsia="Calibri" w:cs="Times New Roman"/>
                <w:color w:val="000000"/>
                <w:szCs w:val="24"/>
                <w:lang w:eastAsia="ru-RU"/>
              </w:rPr>
              <w:t>10.</w:t>
            </w:r>
            <w:r w:rsidR="00ED1CC5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2021 №</w:t>
            </w:r>
            <w:r w:rsidR="000363A7">
              <w:rPr>
                <w:rFonts w:eastAsia="Calibri" w:cs="Times New Roman"/>
                <w:color w:val="000000"/>
                <w:szCs w:val="24"/>
                <w:lang w:eastAsia="ru-RU"/>
              </w:rPr>
              <w:t>5</w:t>
            </w:r>
            <w:r w:rsidR="002516DC">
              <w:rPr>
                <w:rFonts w:eastAsia="Calibri" w:cs="Times New Roman"/>
                <w:color w:val="000000"/>
                <w:szCs w:val="24"/>
                <w:lang w:eastAsia="ru-RU"/>
              </w:rPr>
              <w:t>6</w:t>
            </w:r>
            <w:r w:rsidR="00ED1CC5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</w:t>
            </w:r>
            <w:r w:rsidR="002516DC">
              <w:rPr>
                <w:rFonts w:eastAsia="Calibri" w:cs="Times New Roman"/>
                <w:color w:val="000000"/>
                <w:szCs w:val="24"/>
                <w:lang w:eastAsia="ru-RU"/>
              </w:rPr>
              <w:t>0</w:t>
            </w:r>
            <w:r w:rsidR="001976BF">
              <w:rPr>
                <w:rFonts w:eastAsia="Calibri" w:cs="Times New Roman"/>
                <w:color w:val="000000"/>
                <w:szCs w:val="24"/>
                <w:lang w:eastAsia="ru-RU"/>
              </w:rPr>
              <w:t>1</w:t>
            </w:r>
            <w:r w:rsidR="00ED1CC5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</w:t>
            </w:r>
            <w:r w:rsidR="002516DC">
              <w:rPr>
                <w:rFonts w:eastAsia="Calibri" w:cs="Times New Roman"/>
                <w:color w:val="000000"/>
                <w:szCs w:val="24"/>
                <w:lang w:eastAsia="ru-RU"/>
              </w:rPr>
              <w:t>7</w:t>
            </w:r>
            <w:r w:rsidR="001976BF">
              <w:rPr>
                <w:rFonts w:eastAsia="Calibri" w:cs="Times New Roman"/>
                <w:color w:val="000000"/>
                <w:szCs w:val="24"/>
                <w:lang w:eastAsia="ru-RU"/>
              </w:rPr>
              <w:t>08</w:t>
            </w:r>
            <w:r w:rsidR="00ED1CC5"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-СД</w:t>
            </w:r>
          </w:p>
        </w:tc>
      </w:tr>
    </w:tbl>
    <w:p w14:paraId="68A1596F" w14:textId="10F0D54A" w:rsidR="000363A7" w:rsidRDefault="000363A7" w:rsidP="00FC1C7E">
      <w:pPr>
        <w:spacing w:after="0" w:line="240" w:lineRule="auto"/>
        <w:rPr>
          <w:rFonts w:cs="Times New Roman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43DAD" w:rsidRPr="003370C6" w14:paraId="534B1BFE" w14:textId="77777777" w:rsidTr="00F33D47">
        <w:tc>
          <w:tcPr>
            <w:tcW w:w="4669" w:type="dxa"/>
          </w:tcPr>
          <w:p w14:paraId="25A16D9A" w14:textId="77777777" w:rsidR="00543DAD" w:rsidRPr="003370C6" w:rsidRDefault="00543DAD" w:rsidP="00FC1C7E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0" w:type="dxa"/>
          </w:tcPr>
          <w:p w14:paraId="3CF66345" w14:textId="5F906182" w:rsidR="00543DAD" w:rsidRPr="003370C6" w:rsidRDefault="00543DAD" w:rsidP="00FC1C7E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Приложение </w:t>
            </w:r>
            <w:r w:rsidR="00C70313">
              <w:rPr>
                <w:rFonts w:eastAsia="Calibri" w:cs="Times New Roman"/>
                <w:b/>
                <w:bCs/>
                <w:szCs w:val="24"/>
                <w:lang w:eastAsia="ru-RU"/>
              </w:rPr>
              <w:t>2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  <w:t>к Решению Совета депутатов муниципального округа Пресненский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</w:r>
            <w:r w:rsidRPr="002516DC">
              <w:rPr>
                <w:rFonts w:eastAsia="Calibri" w:cs="Times New Roman"/>
                <w:color w:val="000000"/>
                <w:szCs w:val="24"/>
                <w:lang w:eastAsia="ru-RU"/>
              </w:rPr>
              <w:t>от 22.12.2020 №46/05/619-СД</w:t>
            </w:r>
          </w:p>
        </w:tc>
      </w:tr>
    </w:tbl>
    <w:p w14:paraId="58573BE4" w14:textId="77777777" w:rsidR="00543DAD" w:rsidRPr="00543DAD" w:rsidRDefault="00543DAD" w:rsidP="00FC1C7E">
      <w:pPr>
        <w:spacing w:after="0" w:line="240" w:lineRule="auto"/>
        <w:rPr>
          <w:rFonts w:cs="Times New Roman"/>
          <w:szCs w:val="24"/>
        </w:rPr>
      </w:pPr>
    </w:p>
    <w:p w14:paraId="43323F10" w14:textId="77777777" w:rsidR="00F34B88" w:rsidRPr="003370C6" w:rsidRDefault="00F85F2C" w:rsidP="00FC1C7E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3370C6">
        <w:rPr>
          <w:rFonts w:cs="Times New Roman"/>
          <w:b/>
          <w:bCs/>
          <w:szCs w:val="24"/>
        </w:rPr>
        <w:t>Адресный перечень</w:t>
      </w:r>
    </w:p>
    <w:p w14:paraId="0D090353" w14:textId="5360CA00" w:rsidR="00F85F2C" w:rsidRPr="003370C6" w:rsidRDefault="00F85F2C" w:rsidP="00FC1C7E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szCs w:val="24"/>
        </w:rPr>
      </w:pPr>
      <w:r w:rsidRPr="003370C6">
        <w:rPr>
          <w:rFonts w:cs="Times New Roman"/>
          <w:szCs w:val="24"/>
        </w:rPr>
        <w:t>мест накопления отходов, требующих замены контейнерного павильона с расчетом стоимости их приобретения и установки</w:t>
      </w:r>
    </w:p>
    <w:p w14:paraId="199EC3D1" w14:textId="77777777" w:rsidR="00F34B88" w:rsidRPr="003370C6" w:rsidRDefault="00F34B88" w:rsidP="00FC1C7E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1559"/>
        <w:gridCol w:w="1147"/>
        <w:gridCol w:w="1405"/>
      </w:tblGrid>
      <w:tr w:rsidR="00BB25DD" w:rsidRPr="008F5FFB" w14:paraId="3DB30862" w14:textId="77777777" w:rsidTr="008F5FFB">
        <w:tc>
          <w:tcPr>
            <w:tcW w:w="562" w:type="dxa"/>
          </w:tcPr>
          <w:p w14:paraId="2DD145F2" w14:textId="77777777" w:rsidR="00F85F2C" w:rsidRPr="008F5FFB" w:rsidRDefault="00F85F2C" w:rsidP="00FC1C7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8F5FFB">
              <w:rPr>
                <w:rFonts w:cs="Times New Roman"/>
                <w:b/>
                <w:bCs/>
                <w:sz w:val="22"/>
              </w:rPr>
              <w:t>№п/п</w:t>
            </w:r>
          </w:p>
        </w:tc>
        <w:tc>
          <w:tcPr>
            <w:tcW w:w="1701" w:type="dxa"/>
          </w:tcPr>
          <w:p w14:paraId="507510A2" w14:textId="77777777" w:rsidR="00F85F2C" w:rsidRPr="008F5FFB" w:rsidRDefault="00F85F2C" w:rsidP="00FC1C7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8F5FFB">
              <w:rPr>
                <w:rFonts w:cs="Times New Roman"/>
                <w:b/>
                <w:bCs/>
                <w:sz w:val="22"/>
                <w:lang w:val="en-US"/>
              </w:rPr>
              <w:t>ID</w:t>
            </w:r>
            <w:r w:rsidRPr="008F5FFB">
              <w:rPr>
                <w:rFonts w:cs="Times New Roman"/>
                <w:b/>
                <w:bCs/>
                <w:sz w:val="22"/>
              </w:rPr>
              <w:t xml:space="preserve"> контейнерной площадки по АСУ ОДС</w:t>
            </w:r>
          </w:p>
        </w:tc>
        <w:tc>
          <w:tcPr>
            <w:tcW w:w="2977" w:type="dxa"/>
          </w:tcPr>
          <w:p w14:paraId="360BE7C6" w14:textId="77777777" w:rsidR="00F85F2C" w:rsidRPr="008F5FFB" w:rsidRDefault="00F85F2C" w:rsidP="00FC1C7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8F5FFB">
              <w:rPr>
                <w:rFonts w:cs="Times New Roman"/>
                <w:b/>
                <w:bCs/>
                <w:sz w:val="22"/>
              </w:rPr>
              <w:t>Адрес</w:t>
            </w:r>
          </w:p>
        </w:tc>
        <w:tc>
          <w:tcPr>
            <w:tcW w:w="1559" w:type="dxa"/>
          </w:tcPr>
          <w:p w14:paraId="464E03BC" w14:textId="3E31CA09" w:rsidR="00F85F2C" w:rsidRPr="008F5FFB" w:rsidRDefault="00F85F2C" w:rsidP="00FC1C7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8F5FFB">
              <w:rPr>
                <w:rFonts w:cs="Times New Roman"/>
                <w:b/>
                <w:bCs/>
                <w:sz w:val="22"/>
              </w:rPr>
              <w:t>ТИП КП</w:t>
            </w:r>
            <w:r w:rsidR="00BB25DD" w:rsidRPr="008F5FFB">
              <w:rPr>
                <w:rFonts w:cs="Times New Roman"/>
                <w:b/>
                <w:bCs/>
                <w:sz w:val="22"/>
              </w:rPr>
              <w:t xml:space="preserve"> </w:t>
            </w:r>
            <w:r w:rsidRPr="008F5FFB">
              <w:rPr>
                <w:rFonts w:cs="Times New Roman"/>
                <w:b/>
                <w:bCs/>
                <w:sz w:val="22"/>
              </w:rPr>
              <w:t>(тип 1</w:t>
            </w:r>
            <w:r w:rsidR="00BB25DD" w:rsidRPr="008F5FFB">
              <w:rPr>
                <w:rFonts w:cs="Times New Roman"/>
                <w:b/>
                <w:bCs/>
                <w:sz w:val="22"/>
              </w:rPr>
              <w:t>,</w:t>
            </w:r>
            <w:r w:rsidR="00BB25DD" w:rsidRPr="008F5FFB">
              <w:rPr>
                <w:rFonts w:cs="Times New Roman"/>
                <w:b/>
                <w:bCs/>
                <w:sz w:val="22"/>
              </w:rPr>
              <w:br/>
            </w:r>
            <w:r w:rsidRPr="008F5FFB">
              <w:rPr>
                <w:rFonts w:cs="Times New Roman"/>
                <w:b/>
                <w:bCs/>
                <w:sz w:val="22"/>
              </w:rPr>
              <w:t>тип 2</w:t>
            </w:r>
            <w:r w:rsidR="00BB25DD" w:rsidRPr="008F5FFB">
              <w:rPr>
                <w:rFonts w:cs="Times New Roman"/>
                <w:b/>
                <w:bCs/>
                <w:sz w:val="22"/>
              </w:rPr>
              <w:t xml:space="preserve">, </w:t>
            </w:r>
            <w:r w:rsidRPr="008F5FFB">
              <w:rPr>
                <w:rFonts w:cs="Times New Roman"/>
                <w:b/>
                <w:bCs/>
                <w:sz w:val="22"/>
              </w:rPr>
              <w:t>тип 3</w:t>
            </w:r>
            <w:r w:rsidR="00BB25DD" w:rsidRPr="008F5FFB">
              <w:rPr>
                <w:rFonts w:cs="Times New Roman"/>
                <w:b/>
                <w:bCs/>
                <w:sz w:val="22"/>
              </w:rPr>
              <w:t xml:space="preserve"> </w:t>
            </w:r>
            <w:r w:rsidRPr="008F5FFB">
              <w:rPr>
                <w:rFonts w:cs="Times New Roman"/>
                <w:b/>
                <w:bCs/>
                <w:sz w:val="22"/>
              </w:rPr>
              <w:t>выкатные</w:t>
            </w:r>
            <w:r w:rsidR="00BB25DD" w:rsidRPr="008F5FFB">
              <w:rPr>
                <w:rFonts w:cs="Times New Roman"/>
                <w:b/>
                <w:bCs/>
                <w:sz w:val="22"/>
              </w:rPr>
              <w:t xml:space="preserve"> </w:t>
            </w:r>
            <w:r w:rsidRPr="008F5FFB">
              <w:rPr>
                <w:rFonts w:cs="Times New Roman"/>
                <w:b/>
                <w:bCs/>
                <w:sz w:val="22"/>
              </w:rPr>
              <w:t>бункерные)</w:t>
            </w:r>
          </w:p>
        </w:tc>
        <w:tc>
          <w:tcPr>
            <w:tcW w:w="1147" w:type="dxa"/>
          </w:tcPr>
          <w:p w14:paraId="176BC3DD" w14:textId="324005A6" w:rsidR="00F85F2C" w:rsidRPr="008F5FFB" w:rsidRDefault="00F85F2C" w:rsidP="00FC1C7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8F5FFB">
              <w:rPr>
                <w:rFonts w:cs="Times New Roman"/>
                <w:b/>
                <w:bCs/>
                <w:sz w:val="22"/>
              </w:rPr>
              <w:t>Кол</w:t>
            </w:r>
            <w:r w:rsidR="00F34B88" w:rsidRPr="008F5FFB">
              <w:rPr>
                <w:rFonts w:cs="Times New Roman"/>
                <w:b/>
                <w:bCs/>
                <w:sz w:val="22"/>
              </w:rPr>
              <w:t>-</w:t>
            </w:r>
            <w:r w:rsidRPr="008F5FFB">
              <w:rPr>
                <w:rFonts w:cs="Times New Roman"/>
                <w:b/>
                <w:bCs/>
                <w:sz w:val="22"/>
              </w:rPr>
              <w:t>во контейнеров по проекту</w:t>
            </w:r>
            <w:r w:rsidR="00BB25DD" w:rsidRPr="008F5FFB">
              <w:rPr>
                <w:rFonts w:cs="Times New Roman"/>
                <w:b/>
                <w:bCs/>
                <w:sz w:val="22"/>
              </w:rPr>
              <w:t xml:space="preserve"> </w:t>
            </w:r>
            <w:r w:rsidRPr="008F5FFB">
              <w:rPr>
                <w:rFonts w:cs="Times New Roman"/>
                <w:b/>
                <w:bCs/>
                <w:sz w:val="22"/>
              </w:rPr>
              <w:t>(план)</w:t>
            </w:r>
          </w:p>
        </w:tc>
        <w:tc>
          <w:tcPr>
            <w:tcW w:w="1405" w:type="dxa"/>
          </w:tcPr>
          <w:p w14:paraId="3B5EC4DC" w14:textId="690025AD" w:rsidR="00F85F2C" w:rsidRPr="008F5FFB" w:rsidRDefault="00BB25DD" w:rsidP="00FC1C7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8F5FFB">
              <w:rPr>
                <w:rFonts w:cs="Times New Roman"/>
                <w:b/>
                <w:bCs/>
                <w:sz w:val="22"/>
              </w:rPr>
              <w:t>Стоимость (руб.)</w:t>
            </w:r>
          </w:p>
        </w:tc>
      </w:tr>
      <w:tr w:rsidR="00BB25DD" w:rsidRPr="008F5FFB" w14:paraId="56393E9E" w14:textId="77777777" w:rsidTr="008F5FFB">
        <w:tc>
          <w:tcPr>
            <w:tcW w:w="562" w:type="dxa"/>
          </w:tcPr>
          <w:p w14:paraId="0D9AE066" w14:textId="24C02222" w:rsidR="00BB25DD" w:rsidRPr="008F5FFB" w:rsidRDefault="00BB25DD" w:rsidP="00FC1C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99F64C7" w14:textId="77777777" w:rsidR="00BB25DD" w:rsidRPr="008F5FFB" w:rsidRDefault="00BB25DD" w:rsidP="00FC1C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191978461</w:t>
            </w:r>
          </w:p>
        </w:tc>
        <w:tc>
          <w:tcPr>
            <w:tcW w:w="2977" w:type="dxa"/>
          </w:tcPr>
          <w:p w14:paraId="42E9D0DA" w14:textId="77777777" w:rsidR="00BB25DD" w:rsidRPr="008F5FFB" w:rsidRDefault="00BB25DD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Ермолаевский пер., д.7</w:t>
            </w:r>
          </w:p>
        </w:tc>
        <w:tc>
          <w:tcPr>
            <w:tcW w:w="1559" w:type="dxa"/>
          </w:tcPr>
          <w:p w14:paraId="1EFE1BA1" w14:textId="77777777" w:rsidR="00BB25DD" w:rsidRPr="008F5FFB" w:rsidRDefault="00BB25DD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Тип 3</w:t>
            </w:r>
          </w:p>
        </w:tc>
        <w:tc>
          <w:tcPr>
            <w:tcW w:w="1147" w:type="dxa"/>
          </w:tcPr>
          <w:p w14:paraId="1576C090" w14:textId="77777777" w:rsidR="00BB25DD" w:rsidRPr="008F5FFB" w:rsidRDefault="00BB25DD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5</w:t>
            </w:r>
          </w:p>
        </w:tc>
        <w:tc>
          <w:tcPr>
            <w:tcW w:w="1405" w:type="dxa"/>
          </w:tcPr>
          <w:p w14:paraId="07C61C53" w14:textId="77777777" w:rsidR="00BB25DD" w:rsidRPr="008F5FFB" w:rsidRDefault="00BB25DD" w:rsidP="00FC1C7E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375 000</w:t>
            </w:r>
          </w:p>
        </w:tc>
      </w:tr>
      <w:tr w:rsidR="00BB25DD" w:rsidRPr="008F5FFB" w14:paraId="3CF4E6ED" w14:textId="77777777" w:rsidTr="008F5FFB">
        <w:tc>
          <w:tcPr>
            <w:tcW w:w="562" w:type="dxa"/>
          </w:tcPr>
          <w:p w14:paraId="7E28BDA7" w14:textId="79EA3243" w:rsidR="00BB25DD" w:rsidRPr="008F5FFB" w:rsidRDefault="00BB25DD" w:rsidP="00FC1C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C00A0BB" w14:textId="77777777" w:rsidR="00BB25DD" w:rsidRPr="008F5FFB" w:rsidRDefault="00BB25DD" w:rsidP="00FC1C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6406698</w:t>
            </w:r>
          </w:p>
        </w:tc>
        <w:tc>
          <w:tcPr>
            <w:tcW w:w="2977" w:type="dxa"/>
          </w:tcPr>
          <w:p w14:paraId="3F2329E2" w14:textId="77777777" w:rsidR="00BB25DD" w:rsidRPr="008F5FFB" w:rsidRDefault="00BB25DD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Ермолаевский пер., д.21</w:t>
            </w:r>
          </w:p>
        </w:tc>
        <w:tc>
          <w:tcPr>
            <w:tcW w:w="1559" w:type="dxa"/>
          </w:tcPr>
          <w:p w14:paraId="430A97FF" w14:textId="77777777" w:rsidR="00BB25DD" w:rsidRPr="008F5FFB" w:rsidRDefault="00BB25DD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Тип 3</w:t>
            </w:r>
          </w:p>
        </w:tc>
        <w:tc>
          <w:tcPr>
            <w:tcW w:w="1147" w:type="dxa"/>
          </w:tcPr>
          <w:p w14:paraId="0875E3C3" w14:textId="77777777" w:rsidR="00BB25DD" w:rsidRPr="008F5FFB" w:rsidRDefault="00BB25DD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6</w:t>
            </w:r>
          </w:p>
        </w:tc>
        <w:tc>
          <w:tcPr>
            <w:tcW w:w="1405" w:type="dxa"/>
          </w:tcPr>
          <w:p w14:paraId="2DAF6650" w14:textId="77777777" w:rsidR="00BB25DD" w:rsidRPr="008F5FFB" w:rsidRDefault="00BB25DD" w:rsidP="00FC1C7E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450 000</w:t>
            </w:r>
          </w:p>
        </w:tc>
      </w:tr>
      <w:tr w:rsidR="00BB25DD" w:rsidRPr="008F5FFB" w14:paraId="2F7B47BA" w14:textId="77777777" w:rsidTr="008F5FFB">
        <w:tc>
          <w:tcPr>
            <w:tcW w:w="562" w:type="dxa"/>
          </w:tcPr>
          <w:p w14:paraId="7BCE718F" w14:textId="28973239" w:rsidR="00BB25DD" w:rsidRPr="008F5FFB" w:rsidRDefault="00BB25DD" w:rsidP="00FC1C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9E76DF7" w14:textId="77777777" w:rsidR="00BB25DD" w:rsidRPr="008F5FFB" w:rsidRDefault="00BB25DD" w:rsidP="00FC1C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191983096</w:t>
            </w:r>
          </w:p>
        </w:tc>
        <w:tc>
          <w:tcPr>
            <w:tcW w:w="2977" w:type="dxa"/>
          </w:tcPr>
          <w:p w14:paraId="7E726FAC" w14:textId="5B13E189" w:rsidR="00BB25DD" w:rsidRPr="008F5FFB" w:rsidRDefault="00BB25DD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Козихинский Б. пер., д.13</w:t>
            </w:r>
          </w:p>
        </w:tc>
        <w:tc>
          <w:tcPr>
            <w:tcW w:w="1559" w:type="dxa"/>
          </w:tcPr>
          <w:p w14:paraId="07331C9D" w14:textId="77777777" w:rsidR="00BB25DD" w:rsidRPr="008F5FFB" w:rsidRDefault="00BB25DD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Тип 3</w:t>
            </w:r>
          </w:p>
        </w:tc>
        <w:tc>
          <w:tcPr>
            <w:tcW w:w="1147" w:type="dxa"/>
          </w:tcPr>
          <w:p w14:paraId="4EDD61B7" w14:textId="77777777" w:rsidR="00BB25DD" w:rsidRPr="008F5FFB" w:rsidRDefault="00BB25DD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3</w:t>
            </w:r>
          </w:p>
        </w:tc>
        <w:tc>
          <w:tcPr>
            <w:tcW w:w="1405" w:type="dxa"/>
          </w:tcPr>
          <w:p w14:paraId="1DFA898A" w14:textId="77777777" w:rsidR="00BB25DD" w:rsidRPr="008F5FFB" w:rsidRDefault="00BB25DD" w:rsidP="00FC1C7E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25 000</w:t>
            </w:r>
          </w:p>
        </w:tc>
      </w:tr>
      <w:tr w:rsidR="00BB25DD" w:rsidRPr="008F5FFB" w14:paraId="7C8ABD27" w14:textId="77777777" w:rsidTr="008F5FFB">
        <w:tc>
          <w:tcPr>
            <w:tcW w:w="562" w:type="dxa"/>
          </w:tcPr>
          <w:p w14:paraId="287F6B0D" w14:textId="4B6E6E2D" w:rsidR="00F85F2C" w:rsidRPr="008F5FFB" w:rsidRDefault="00F85F2C" w:rsidP="00FC1C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B3AA5CB" w14:textId="77777777" w:rsidR="00F85F2C" w:rsidRPr="008F5FFB" w:rsidRDefault="00F85F2C" w:rsidP="00FC1C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6411460</w:t>
            </w:r>
          </w:p>
        </w:tc>
        <w:tc>
          <w:tcPr>
            <w:tcW w:w="2977" w:type="dxa"/>
          </w:tcPr>
          <w:p w14:paraId="53F72EF1" w14:textId="77777777" w:rsidR="00F85F2C" w:rsidRPr="008F5FFB" w:rsidRDefault="00F85F2C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М. Патриарший пер., д.3</w:t>
            </w:r>
          </w:p>
        </w:tc>
        <w:tc>
          <w:tcPr>
            <w:tcW w:w="1559" w:type="dxa"/>
          </w:tcPr>
          <w:p w14:paraId="4CD0B75B" w14:textId="77777777" w:rsidR="00F85F2C" w:rsidRPr="008F5FFB" w:rsidRDefault="00F85F2C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Тип 3</w:t>
            </w:r>
          </w:p>
        </w:tc>
        <w:tc>
          <w:tcPr>
            <w:tcW w:w="1147" w:type="dxa"/>
          </w:tcPr>
          <w:p w14:paraId="7E16F5CC" w14:textId="77777777" w:rsidR="00F85F2C" w:rsidRPr="008F5FFB" w:rsidRDefault="00F85F2C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4</w:t>
            </w:r>
          </w:p>
        </w:tc>
        <w:tc>
          <w:tcPr>
            <w:tcW w:w="1405" w:type="dxa"/>
          </w:tcPr>
          <w:p w14:paraId="2DC869AC" w14:textId="40ECBBAA" w:rsidR="00F85F2C" w:rsidRPr="008F5FFB" w:rsidRDefault="00F85F2C" w:rsidP="00FC1C7E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300</w:t>
            </w:r>
            <w:r w:rsidR="00C70313" w:rsidRPr="008F5FFB">
              <w:rPr>
                <w:rFonts w:cs="Times New Roman"/>
                <w:szCs w:val="24"/>
              </w:rPr>
              <w:t> </w:t>
            </w:r>
            <w:r w:rsidRPr="008F5FFB">
              <w:rPr>
                <w:rFonts w:cs="Times New Roman"/>
                <w:szCs w:val="24"/>
              </w:rPr>
              <w:t>000</w:t>
            </w:r>
          </w:p>
        </w:tc>
      </w:tr>
      <w:tr w:rsidR="00C70313" w:rsidRPr="008F5FFB" w14:paraId="279618EC" w14:textId="77777777" w:rsidTr="008F5FFB">
        <w:tc>
          <w:tcPr>
            <w:tcW w:w="562" w:type="dxa"/>
          </w:tcPr>
          <w:p w14:paraId="1D7B06DF" w14:textId="77777777" w:rsidR="00C70313" w:rsidRPr="008F5FFB" w:rsidRDefault="00C70313" w:rsidP="00FC1C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3C35B8D" w14:textId="465CC879" w:rsidR="00C70313" w:rsidRPr="008F5FFB" w:rsidRDefault="00C70313" w:rsidP="00FC1C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35173937</w:t>
            </w:r>
          </w:p>
        </w:tc>
        <w:tc>
          <w:tcPr>
            <w:tcW w:w="2977" w:type="dxa"/>
          </w:tcPr>
          <w:p w14:paraId="489BEF16" w14:textId="4F7411ED" w:rsidR="00C70313" w:rsidRPr="008F5FFB" w:rsidRDefault="00C70313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Б. Никитская ул., д.49</w:t>
            </w:r>
          </w:p>
        </w:tc>
        <w:tc>
          <w:tcPr>
            <w:tcW w:w="1559" w:type="dxa"/>
          </w:tcPr>
          <w:p w14:paraId="2130080B" w14:textId="228871A2" w:rsidR="00C70313" w:rsidRPr="008F5FFB" w:rsidRDefault="00C70313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новый</w:t>
            </w:r>
          </w:p>
        </w:tc>
        <w:tc>
          <w:tcPr>
            <w:tcW w:w="1147" w:type="dxa"/>
          </w:tcPr>
          <w:p w14:paraId="4AB15ACC" w14:textId="677C07B3" w:rsidR="00C70313" w:rsidRPr="008F5FFB" w:rsidRDefault="00C70313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10F524EC" w14:textId="6D7B9AD9" w:rsidR="00C70313" w:rsidRPr="008F5FFB" w:rsidRDefault="00C70313" w:rsidP="00FC1C7E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180 000</w:t>
            </w:r>
          </w:p>
        </w:tc>
      </w:tr>
      <w:tr w:rsidR="00C70313" w:rsidRPr="008F5FFB" w14:paraId="22D88B90" w14:textId="77777777" w:rsidTr="008F5FFB">
        <w:tc>
          <w:tcPr>
            <w:tcW w:w="562" w:type="dxa"/>
          </w:tcPr>
          <w:p w14:paraId="07FB6736" w14:textId="77777777" w:rsidR="00C70313" w:rsidRPr="008F5FFB" w:rsidRDefault="00C70313" w:rsidP="00FC1C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2B33EA2" w14:textId="4CD5B923" w:rsidR="00C70313" w:rsidRPr="008F5FFB" w:rsidRDefault="00C70313" w:rsidP="00FC1C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29773188</w:t>
            </w:r>
          </w:p>
        </w:tc>
        <w:tc>
          <w:tcPr>
            <w:tcW w:w="2977" w:type="dxa"/>
          </w:tcPr>
          <w:p w14:paraId="4176B9A6" w14:textId="20FC50CC" w:rsidR="00C70313" w:rsidRPr="008F5FFB" w:rsidRDefault="00C70313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Леонтьевский пер., д.15</w:t>
            </w:r>
          </w:p>
        </w:tc>
        <w:tc>
          <w:tcPr>
            <w:tcW w:w="1559" w:type="dxa"/>
          </w:tcPr>
          <w:p w14:paraId="02BCE542" w14:textId="4DE0D78D" w:rsidR="00C70313" w:rsidRPr="008F5FFB" w:rsidRDefault="00C70313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новый</w:t>
            </w:r>
          </w:p>
        </w:tc>
        <w:tc>
          <w:tcPr>
            <w:tcW w:w="1147" w:type="dxa"/>
          </w:tcPr>
          <w:p w14:paraId="23B3C130" w14:textId="1C40528B" w:rsidR="00C70313" w:rsidRPr="008F5FFB" w:rsidRDefault="00C70313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4207085C" w14:textId="28F99486" w:rsidR="00C70313" w:rsidRPr="008F5FFB" w:rsidRDefault="00C70313" w:rsidP="00FC1C7E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180 000</w:t>
            </w:r>
          </w:p>
        </w:tc>
      </w:tr>
      <w:tr w:rsidR="00C70313" w:rsidRPr="008F5FFB" w14:paraId="3C396B23" w14:textId="77777777" w:rsidTr="008F5FFB">
        <w:tc>
          <w:tcPr>
            <w:tcW w:w="562" w:type="dxa"/>
          </w:tcPr>
          <w:p w14:paraId="116BFAAC" w14:textId="77777777" w:rsidR="00C70313" w:rsidRPr="008F5FFB" w:rsidRDefault="00C70313" w:rsidP="00FC1C7E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767C589F" w14:textId="678ADC45" w:rsidR="00C70313" w:rsidRPr="008F5FFB" w:rsidRDefault="00C70313" w:rsidP="00FC1C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6416504</w:t>
            </w:r>
          </w:p>
        </w:tc>
        <w:tc>
          <w:tcPr>
            <w:tcW w:w="2977" w:type="dxa"/>
          </w:tcPr>
          <w:p w14:paraId="1B60B82F" w14:textId="0F7B9C2A" w:rsidR="00C70313" w:rsidRPr="008F5FFB" w:rsidRDefault="00C70313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Конюшковская ул., д.26</w:t>
            </w:r>
          </w:p>
        </w:tc>
        <w:tc>
          <w:tcPr>
            <w:tcW w:w="1559" w:type="dxa"/>
          </w:tcPr>
          <w:p w14:paraId="6886B69E" w14:textId="068C70FF" w:rsidR="00C70313" w:rsidRPr="008F5FFB" w:rsidRDefault="00C70313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новый</w:t>
            </w:r>
          </w:p>
        </w:tc>
        <w:tc>
          <w:tcPr>
            <w:tcW w:w="1147" w:type="dxa"/>
          </w:tcPr>
          <w:p w14:paraId="1318B98C" w14:textId="6AAB6347" w:rsidR="00C70313" w:rsidRPr="008F5FFB" w:rsidRDefault="00C70313" w:rsidP="00FC1C7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3692E3C9" w14:textId="017F3DB7" w:rsidR="00C70313" w:rsidRPr="008F5FFB" w:rsidRDefault="00C70313" w:rsidP="00FC1C7E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180 000</w:t>
            </w:r>
          </w:p>
        </w:tc>
      </w:tr>
      <w:tr w:rsidR="00387784" w:rsidRPr="008F5FFB" w14:paraId="102917E8" w14:textId="77777777" w:rsidTr="008F5FFB">
        <w:tc>
          <w:tcPr>
            <w:tcW w:w="562" w:type="dxa"/>
          </w:tcPr>
          <w:p w14:paraId="38957EA4" w14:textId="77777777" w:rsidR="00387784" w:rsidRPr="008F5FFB" w:rsidRDefault="00387784" w:rsidP="00387784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A2825EE" w14:textId="5CB61EE4" w:rsidR="00387784" w:rsidRPr="008F5FFB" w:rsidRDefault="00387784" w:rsidP="003877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3057671</w:t>
            </w:r>
          </w:p>
        </w:tc>
        <w:tc>
          <w:tcPr>
            <w:tcW w:w="2977" w:type="dxa"/>
          </w:tcPr>
          <w:p w14:paraId="5143F8D2" w14:textId="53364B9D" w:rsidR="00387784" w:rsidRPr="008F5FFB" w:rsidRDefault="00387784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Пресненский Вал, д.14, к.1</w:t>
            </w:r>
          </w:p>
        </w:tc>
        <w:tc>
          <w:tcPr>
            <w:tcW w:w="1559" w:type="dxa"/>
          </w:tcPr>
          <w:p w14:paraId="37AD7691" w14:textId="606F7A8F" w:rsidR="00387784" w:rsidRPr="008F5FFB" w:rsidRDefault="00387784" w:rsidP="003877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индивидуальный</w:t>
            </w:r>
          </w:p>
        </w:tc>
        <w:tc>
          <w:tcPr>
            <w:tcW w:w="1147" w:type="dxa"/>
          </w:tcPr>
          <w:p w14:paraId="14AA7032" w14:textId="39291403" w:rsidR="00387784" w:rsidRPr="008F5FFB" w:rsidRDefault="00387784" w:rsidP="003877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699EE7A2" w14:textId="5F3AD5BB" w:rsidR="00387784" w:rsidRPr="008F5FFB" w:rsidRDefault="00387784" w:rsidP="00387784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170 000</w:t>
            </w:r>
          </w:p>
        </w:tc>
      </w:tr>
      <w:tr w:rsidR="00387784" w:rsidRPr="008F5FFB" w14:paraId="5C5931BE" w14:textId="77777777" w:rsidTr="008F5FFB">
        <w:tc>
          <w:tcPr>
            <w:tcW w:w="562" w:type="dxa"/>
          </w:tcPr>
          <w:p w14:paraId="5467BC56" w14:textId="77777777" w:rsidR="00387784" w:rsidRPr="008F5FFB" w:rsidRDefault="00387784" w:rsidP="00387784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AB1118D" w14:textId="1436CF52" w:rsidR="00387784" w:rsidRPr="008F5FFB" w:rsidRDefault="00387784" w:rsidP="003877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848438846</w:t>
            </w:r>
          </w:p>
        </w:tc>
        <w:tc>
          <w:tcPr>
            <w:tcW w:w="2977" w:type="dxa"/>
          </w:tcPr>
          <w:p w14:paraId="65FB0DAF" w14:textId="4114BE79" w:rsidR="00387784" w:rsidRPr="008F5FFB" w:rsidRDefault="00387784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Пресненский Вал, д.14, к.2</w:t>
            </w:r>
          </w:p>
        </w:tc>
        <w:tc>
          <w:tcPr>
            <w:tcW w:w="1559" w:type="dxa"/>
          </w:tcPr>
          <w:p w14:paraId="6B48ED01" w14:textId="4F25E638" w:rsidR="00387784" w:rsidRPr="008F5FFB" w:rsidRDefault="00387784" w:rsidP="003877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индивидуальный</w:t>
            </w:r>
          </w:p>
        </w:tc>
        <w:tc>
          <w:tcPr>
            <w:tcW w:w="1147" w:type="dxa"/>
          </w:tcPr>
          <w:p w14:paraId="67B937EC" w14:textId="77F19559" w:rsidR="00387784" w:rsidRPr="008F5FFB" w:rsidRDefault="00387784" w:rsidP="003877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47A33C9D" w14:textId="6F264D82" w:rsidR="00387784" w:rsidRPr="008F5FFB" w:rsidRDefault="00387784" w:rsidP="00387784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170 000</w:t>
            </w:r>
          </w:p>
        </w:tc>
      </w:tr>
      <w:tr w:rsidR="00387784" w:rsidRPr="008F5FFB" w14:paraId="65E46EC4" w14:textId="77777777" w:rsidTr="008F5FFB">
        <w:tc>
          <w:tcPr>
            <w:tcW w:w="562" w:type="dxa"/>
          </w:tcPr>
          <w:p w14:paraId="5114E3C8" w14:textId="77777777" w:rsidR="00387784" w:rsidRPr="008F5FFB" w:rsidRDefault="00387784" w:rsidP="00387784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9735629" w14:textId="19DFE564" w:rsidR="00387784" w:rsidRPr="008F5FFB" w:rsidRDefault="00387784" w:rsidP="003877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848438846</w:t>
            </w:r>
          </w:p>
        </w:tc>
        <w:tc>
          <w:tcPr>
            <w:tcW w:w="2977" w:type="dxa"/>
          </w:tcPr>
          <w:p w14:paraId="48BD28F4" w14:textId="3AEA3906" w:rsidR="00387784" w:rsidRPr="008F5FFB" w:rsidRDefault="00387784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Пресненский Вал, д.14, к.3</w:t>
            </w:r>
          </w:p>
        </w:tc>
        <w:tc>
          <w:tcPr>
            <w:tcW w:w="1559" w:type="dxa"/>
          </w:tcPr>
          <w:p w14:paraId="1BD8EC1D" w14:textId="7BFDDC24" w:rsidR="00387784" w:rsidRPr="008F5FFB" w:rsidRDefault="00387784" w:rsidP="003877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индивидуальный</w:t>
            </w:r>
          </w:p>
        </w:tc>
        <w:tc>
          <w:tcPr>
            <w:tcW w:w="1147" w:type="dxa"/>
          </w:tcPr>
          <w:p w14:paraId="6BE6D559" w14:textId="09FB6482" w:rsidR="00387784" w:rsidRPr="008F5FFB" w:rsidRDefault="00387784" w:rsidP="003877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119395BF" w14:textId="2B78679E" w:rsidR="00387784" w:rsidRPr="008F5FFB" w:rsidRDefault="00387784" w:rsidP="00387784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170 000</w:t>
            </w:r>
          </w:p>
        </w:tc>
      </w:tr>
      <w:tr w:rsidR="00387784" w:rsidRPr="008F5FFB" w14:paraId="7B029DC3" w14:textId="77777777" w:rsidTr="008F5FFB">
        <w:tc>
          <w:tcPr>
            <w:tcW w:w="562" w:type="dxa"/>
          </w:tcPr>
          <w:p w14:paraId="18C4F2C4" w14:textId="77777777" w:rsidR="00387784" w:rsidRPr="008F5FFB" w:rsidRDefault="00387784" w:rsidP="00387784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56A21029" w14:textId="3D6FDD82" w:rsidR="00387784" w:rsidRPr="008F5FFB" w:rsidRDefault="00387784" w:rsidP="0038778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848438846</w:t>
            </w:r>
          </w:p>
        </w:tc>
        <w:tc>
          <w:tcPr>
            <w:tcW w:w="2977" w:type="dxa"/>
          </w:tcPr>
          <w:p w14:paraId="2252CF43" w14:textId="2BE770C1" w:rsidR="00387784" w:rsidRPr="008F5FFB" w:rsidRDefault="00387784" w:rsidP="008F5FFB">
            <w:pPr>
              <w:spacing w:after="0" w:line="240" w:lineRule="auto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Пресненский Вал, д.14, к.4</w:t>
            </w:r>
          </w:p>
        </w:tc>
        <w:tc>
          <w:tcPr>
            <w:tcW w:w="1559" w:type="dxa"/>
          </w:tcPr>
          <w:p w14:paraId="5DE5F310" w14:textId="54F33D33" w:rsidR="00387784" w:rsidRPr="008F5FFB" w:rsidRDefault="00387784" w:rsidP="003877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индивидуальный</w:t>
            </w:r>
          </w:p>
        </w:tc>
        <w:tc>
          <w:tcPr>
            <w:tcW w:w="1147" w:type="dxa"/>
          </w:tcPr>
          <w:p w14:paraId="59AA8FB7" w14:textId="0C4B755E" w:rsidR="00387784" w:rsidRPr="008F5FFB" w:rsidRDefault="00387784" w:rsidP="0038778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7F5856B0" w14:textId="452BE7BF" w:rsidR="00387784" w:rsidRPr="008F5FFB" w:rsidRDefault="00387784" w:rsidP="00387784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8F5FFB">
              <w:rPr>
                <w:rFonts w:cs="Times New Roman"/>
                <w:szCs w:val="24"/>
              </w:rPr>
              <w:t>170 000</w:t>
            </w:r>
          </w:p>
        </w:tc>
      </w:tr>
      <w:tr w:rsidR="00BB25DD" w:rsidRPr="008F5FFB" w14:paraId="1C254241" w14:textId="77777777" w:rsidTr="008F5FFB">
        <w:tc>
          <w:tcPr>
            <w:tcW w:w="5240" w:type="dxa"/>
            <w:gridSpan w:val="3"/>
            <w:tcBorders>
              <w:left w:val="nil"/>
              <w:bottom w:val="nil"/>
            </w:tcBorders>
          </w:tcPr>
          <w:p w14:paraId="35522048" w14:textId="77777777" w:rsidR="00BB25DD" w:rsidRPr="008F5FFB" w:rsidRDefault="00BB25DD" w:rsidP="00FC1C7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2AAD4412" w14:textId="77777777" w:rsidR="00BB25DD" w:rsidRPr="008F5FFB" w:rsidRDefault="00BB25DD" w:rsidP="00FC1C7E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F5FFB">
              <w:rPr>
                <w:rFonts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1147" w:type="dxa"/>
          </w:tcPr>
          <w:p w14:paraId="54193F2E" w14:textId="4A9FF970" w:rsidR="00BB25DD" w:rsidRPr="008F5FFB" w:rsidRDefault="00387784" w:rsidP="00FC1C7E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F5FFB">
              <w:rPr>
                <w:rFonts w:cs="Times New Roman"/>
                <w:b/>
                <w:bCs/>
                <w:szCs w:val="24"/>
              </w:rPr>
              <w:t>3</w:t>
            </w:r>
            <w:r w:rsidR="00130F31" w:rsidRPr="008F5FFB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1405" w:type="dxa"/>
          </w:tcPr>
          <w:p w14:paraId="0B2817C9" w14:textId="14812140" w:rsidR="00BB25DD" w:rsidRPr="008F5FFB" w:rsidRDefault="00130F31" w:rsidP="00FC1C7E">
            <w:pPr>
              <w:spacing w:after="0" w:line="240" w:lineRule="auto"/>
              <w:jc w:val="right"/>
              <w:rPr>
                <w:rFonts w:cs="Times New Roman"/>
                <w:b/>
                <w:bCs/>
                <w:szCs w:val="24"/>
              </w:rPr>
            </w:pPr>
            <w:r w:rsidRPr="008F5FFB">
              <w:rPr>
                <w:rFonts w:cs="Times New Roman"/>
                <w:b/>
                <w:bCs/>
                <w:szCs w:val="24"/>
              </w:rPr>
              <w:t>2</w:t>
            </w:r>
            <w:r w:rsidR="008F5FFB" w:rsidRPr="008F5FF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F5FFB">
              <w:rPr>
                <w:rFonts w:cs="Times New Roman"/>
                <w:b/>
                <w:bCs/>
                <w:szCs w:val="24"/>
              </w:rPr>
              <w:t>570 000</w:t>
            </w:r>
          </w:p>
        </w:tc>
      </w:tr>
    </w:tbl>
    <w:p w14:paraId="5C6B6EFC" w14:textId="52DF8D5C" w:rsidR="00981BE5" w:rsidRDefault="00981BE5" w:rsidP="00FC1C7E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981BE5" w:rsidSect="00981BE5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05F4" w14:textId="77777777" w:rsidR="00FB2828" w:rsidRDefault="00FB2828" w:rsidP="00D002B7">
      <w:pPr>
        <w:spacing w:after="0" w:line="240" w:lineRule="auto"/>
      </w:pPr>
      <w:r>
        <w:separator/>
      </w:r>
    </w:p>
  </w:endnote>
  <w:endnote w:type="continuationSeparator" w:id="0">
    <w:p w14:paraId="048CE420" w14:textId="77777777" w:rsidR="00FB2828" w:rsidRDefault="00FB2828" w:rsidP="00D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9F69" w14:textId="77777777" w:rsidR="00286E81" w:rsidRDefault="00286E81" w:rsidP="00720C2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1B437B" w14:textId="77777777" w:rsidR="00286E81" w:rsidRDefault="00286E81" w:rsidP="00D00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sz w:val="28"/>
        <w:szCs w:val="28"/>
      </w:rPr>
      <w:id w:val="57192727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1E357D9" w14:textId="2CC8EEA9" w:rsidR="00720C2B" w:rsidRPr="00720C2B" w:rsidRDefault="00720C2B" w:rsidP="00617D95">
        <w:pPr>
          <w:pStyle w:val="a5"/>
          <w:framePr w:wrap="none" w:vAnchor="text" w:hAnchor="margin" w:xAlign="right" w:y="1"/>
          <w:rPr>
            <w:rStyle w:val="a7"/>
            <w:sz w:val="28"/>
            <w:szCs w:val="28"/>
          </w:rPr>
        </w:pPr>
        <w:r w:rsidRPr="00720C2B">
          <w:rPr>
            <w:rStyle w:val="a7"/>
            <w:sz w:val="28"/>
            <w:szCs w:val="28"/>
          </w:rPr>
          <w:fldChar w:fldCharType="begin"/>
        </w:r>
        <w:r w:rsidRPr="00720C2B">
          <w:rPr>
            <w:rStyle w:val="a7"/>
            <w:sz w:val="28"/>
            <w:szCs w:val="28"/>
          </w:rPr>
          <w:instrText xml:space="preserve"> PAGE </w:instrText>
        </w:r>
        <w:r w:rsidRPr="00720C2B">
          <w:rPr>
            <w:rStyle w:val="a7"/>
            <w:sz w:val="28"/>
            <w:szCs w:val="28"/>
          </w:rPr>
          <w:fldChar w:fldCharType="separate"/>
        </w:r>
        <w:r w:rsidRPr="00720C2B">
          <w:rPr>
            <w:rStyle w:val="a7"/>
            <w:noProof/>
            <w:sz w:val="28"/>
            <w:szCs w:val="28"/>
          </w:rPr>
          <w:t>1</w:t>
        </w:r>
        <w:r w:rsidRPr="00720C2B">
          <w:rPr>
            <w:rStyle w:val="a7"/>
            <w:sz w:val="28"/>
            <w:szCs w:val="28"/>
          </w:rPr>
          <w:fldChar w:fldCharType="end"/>
        </w:r>
      </w:p>
    </w:sdtContent>
  </w:sdt>
  <w:p w14:paraId="56D366A0" w14:textId="77777777" w:rsidR="00286E81" w:rsidRPr="00720C2B" w:rsidRDefault="00286E81" w:rsidP="0028468C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B294" w14:textId="77777777" w:rsidR="00FB2828" w:rsidRDefault="00FB2828" w:rsidP="00D002B7">
      <w:pPr>
        <w:spacing w:after="0" w:line="240" w:lineRule="auto"/>
      </w:pPr>
      <w:r>
        <w:separator/>
      </w:r>
    </w:p>
  </w:footnote>
  <w:footnote w:type="continuationSeparator" w:id="0">
    <w:p w14:paraId="540DDC9A" w14:textId="77777777" w:rsidR="00FB2828" w:rsidRDefault="00FB2828" w:rsidP="00D0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333"/>
    <w:multiLevelType w:val="multilevel"/>
    <w:tmpl w:val="3B6C2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305F5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42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223FB"/>
    <w:multiLevelType w:val="multilevel"/>
    <w:tmpl w:val="FFBED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3955EE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57FD3E99"/>
    <w:multiLevelType w:val="hybridMultilevel"/>
    <w:tmpl w:val="4DCA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4160"/>
    <w:multiLevelType w:val="hybridMultilevel"/>
    <w:tmpl w:val="94DC4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93BC1"/>
    <w:multiLevelType w:val="hybridMultilevel"/>
    <w:tmpl w:val="4B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842E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A03B19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1A3B"/>
    <w:multiLevelType w:val="hybridMultilevel"/>
    <w:tmpl w:val="5948AA88"/>
    <w:lvl w:ilvl="0" w:tplc="C1B2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2251B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711C4"/>
    <w:multiLevelType w:val="hybridMultilevel"/>
    <w:tmpl w:val="8D3A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34414A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B7"/>
    <w:rsid w:val="00000CD5"/>
    <w:rsid w:val="0000555A"/>
    <w:rsid w:val="00016FA5"/>
    <w:rsid w:val="000276E9"/>
    <w:rsid w:val="00031B45"/>
    <w:rsid w:val="00032B84"/>
    <w:rsid w:val="000363A7"/>
    <w:rsid w:val="00050C8B"/>
    <w:rsid w:val="00065461"/>
    <w:rsid w:val="000662F8"/>
    <w:rsid w:val="00067003"/>
    <w:rsid w:val="0009428E"/>
    <w:rsid w:val="000949C5"/>
    <w:rsid w:val="000A3DC4"/>
    <w:rsid w:val="000A5F9B"/>
    <w:rsid w:val="000B7FD9"/>
    <w:rsid w:val="000C072B"/>
    <w:rsid w:val="000D1F65"/>
    <w:rsid w:val="000D6E2E"/>
    <w:rsid w:val="0010371C"/>
    <w:rsid w:val="00116982"/>
    <w:rsid w:val="001220D7"/>
    <w:rsid w:val="00125C37"/>
    <w:rsid w:val="00130721"/>
    <w:rsid w:val="00130F31"/>
    <w:rsid w:val="001355CE"/>
    <w:rsid w:val="00136443"/>
    <w:rsid w:val="001612BE"/>
    <w:rsid w:val="00175920"/>
    <w:rsid w:val="001935D8"/>
    <w:rsid w:val="001976BF"/>
    <w:rsid w:val="001B6FAA"/>
    <w:rsid w:val="001C1C9C"/>
    <w:rsid w:val="001F088D"/>
    <w:rsid w:val="002120B1"/>
    <w:rsid w:val="00241199"/>
    <w:rsid w:val="0024340B"/>
    <w:rsid w:val="002516DC"/>
    <w:rsid w:val="00255092"/>
    <w:rsid w:val="0026083B"/>
    <w:rsid w:val="00260D9D"/>
    <w:rsid w:val="0028468C"/>
    <w:rsid w:val="00286E81"/>
    <w:rsid w:val="00293F16"/>
    <w:rsid w:val="002940AB"/>
    <w:rsid w:val="002A6AF1"/>
    <w:rsid w:val="002B0820"/>
    <w:rsid w:val="002B7275"/>
    <w:rsid w:val="002C60F2"/>
    <w:rsid w:val="002C7F32"/>
    <w:rsid w:val="002E4746"/>
    <w:rsid w:val="002F093F"/>
    <w:rsid w:val="00307A4D"/>
    <w:rsid w:val="00330522"/>
    <w:rsid w:val="00332C8E"/>
    <w:rsid w:val="003370C6"/>
    <w:rsid w:val="00347E1A"/>
    <w:rsid w:val="003516EA"/>
    <w:rsid w:val="00362B28"/>
    <w:rsid w:val="0037542D"/>
    <w:rsid w:val="0038588F"/>
    <w:rsid w:val="00387784"/>
    <w:rsid w:val="00390D9B"/>
    <w:rsid w:val="003A434A"/>
    <w:rsid w:val="003A5B92"/>
    <w:rsid w:val="003C3972"/>
    <w:rsid w:val="003C67FF"/>
    <w:rsid w:val="003D2430"/>
    <w:rsid w:val="00402B13"/>
    <w:rsid w:val="0041429A"/>
    <w:rsid w:val="004143AC"/>
    <w:rsid w:val="00416A14"/>
    <w:rsid w:val="004563C9"/>
    <w:rsid w:val="00467950"/>
    <w:rsid w:val="00471476"/>
    <w:rsid w:val="004777E0"/>
    <w:rsid w:val="004C4DB9"/>
    <w:rsid w:val="004C57DA"/>
    <w:rsid w:val="004C77D0"/>
    <w:rsid w:val="004D4CDA"/>
    <w:rsid w:val="004D52B3"/>
    <w:rsid w:val="004E5D13"/>
    <w:rsid w:val="004E701E"/>
    <w:rsid w:val="004F64DF"/>
    <w:rsid w:val="0052276C"/>
    <w:rsid w:val="00534668"/>
    <w:rsid w:val="005433E8"/>
    <w:rsid w:val="00543DAD"/>
    <w:rsid w:val="0056146D"/>
    <w:rsid w:val="005A0E17"/>
    <w:rsid w:val="005F0E0F"/>
    <w:rsid w:val="005F0F7A"/>
    <w:rsid w:val="005F6398"/>
    <w:rsid w:val="006025A5"/>
    <w:rsid w:val="006051F6"/>
    <w:rsid w:val="006165BE"/>
    <w:rsid w:val="00625B2E"/>
    <w:rsid w:val="00655A76"/>
    <w:rsid w:val="00663CF1"/>
    <w:rsid w:val="00693E0B"/>
    <w:rsid w:val="006C3CC4"/>
    <w:rsid w:val="006D0184"/>
    <w:rsid w:val="006F21A0"/>
    <w:rsid w:val="00715EC7"/>
    <w:rsid w:val="00720C2B"/>
    <w:rsid w:val="00741C88"/>
    <w:rsid w:val="007548A2"/>
    <w:rsid w:val="00757E3F"/>
    <w:rsid w:val="00772A6F"/>
    <w:rsid w:val="007816FE"/>
    <w:rsid w:val="007A3539"/>
    <w:rsid w:val="007C4524"/>
    <w:rsid w:val="007C6E55"/>
    <w:rsid w:val="007E362C"/>
    <w:rsid w:val="00850D87"/>
    <w:rsid w:val="0086095F"/>
    <w:rsid w:val="00863BE0"/>
    <w:rsid w:val="008A1D24"/>
    <w:rsid w:val="008A3FC9"/>
    <w:rsid w:val="008C348A"/>
    <w:rsid w:val="008D5A40"/>
    <w:rsid w:val="008F5FFB"/>
    <w:rsid w:val="00915561"/>
    <w:rsid w:val="00934D21"/>
    <w:rsid w:val="00936FBB"/>
    <w:rsid w:val="00945E76"/>
    <w:rsid w:val="0094774A"/>
    <w:rsid w:val="0097038F"/>
    <w:rsid w:val="00974B8A"/>
    <w:rsid w:val="00981BE5"/>
    <w:rsid w:val="009A7A24"/>
    <w:rsid w:val="009F4FCF"/>
    <w:rsid w:val="00A36375"/>
    <w:rsid w:val="00A3686E"/>
    <w:rsid w:val="00A37947"/>
    <w:rsid w:val="00A37D75"/>
    <w:rsid w:val="00A44B12"/>
    <w:rsid w:val="00A51D53"/>
    <w:rsid w:val="00A64CBA"/>
    <w:rsid w:val="00A72505"/>
    <w:rsid w:val="00A7670F"/>
    <w:rsid w:val="00A959F0"/>
    <w:rsid w:val="00AA50C2"/>
    <w:rsid w:val="00AD1653"/>
    <w:rsid w:val="00AD1E9F"/>
    <w:rsid w:val="00AE05FA"/>
    <w:rsid w:val="00B00A2C"/>
    <w:rsid w:val="00B029CC"/>
    <w:rsid w:val="00B06F0E"/>
    <w:rsid w:val="00B35B07"/>
    <w:rsid w:val="00B471B5"/>
    <w:rsid w:val="00B541C2"/>
    <w:rsid w:val="00B71001"/>
    <w:rsid w:val="00B72849"/>
    <w:rsid w:val="00B75B2C"/>
    <w:rsid w:val="00BA4425"/>
    <w:rsid w:val="00BB25DD"/>
    <w:rsid w:val="00BB445C"/>
    <w:rsid w:val="00BD12F6"/>
    <w:rsid w:val="00C0597C"/>
    <w:rsid w:val="00C07764"/>
    <w:rsid w:val="00C1332C"/>
    <w:rsid w:val="00C265AF"/>
    <w:rsid w:val="00C3570A"/>
    <w:rsid w:val="00C36FC9"/>
    <w:rsid w:val="00C409D9"/>
    <w:rsid w:val="00C551A8"/>
    <w:rsid w:val="00C6116B"/>
    <w:rsid w:val="00C61EFB"/>
    <w:rsid w:val="00C70313"/>
    <w:rsid w:val="00C76E0B"/>
    <w:rsid w:val="00CA0C27"/>
    <w:rsid w:val="00CA120E"/>
    <w:rsid w:val="00CA76C6"/>
    <w:rsid w:val="00CB2260"/>
    <w:rsid w:val="00CB461B"/>
    <w:rsid w:val="00CB771F"/>
    <w:rsid w:val="00CE0499"/>
    <w:rsid w:val="00CE4914"/>
    <w:rsid w:val="00CF5C2F"/>
    <w:rsid w:val="00D002B7"/>
    <w:rsid w:val="00D27D74"/>
    <w:rsid w:val="00D50699"/>
    <w:rsid w:val="00D66AC2"/>
    <w:rsid w:val="00D71248"/>
    <w:rsid w:val="00D80C47"/>
    <w:rsid w:val="00DA23F4"/>
    <w:rsid w:val="00DB6AB1"/>
    <w:rsid w:val="00DD636F"/>
    <w:rsid w:val="00DE7DC2"/>
    <w:rsid w:val="00DF268A"/>
    <w:rsid w:val="00E13FBF"/>
    <w:rsid w:val="00E14014"/>
    <w:rsid w:val="00E251E2"/>
    <w:rsid w:val="00E310F4"/>
    <w:rsid w:val="00E54355"/>
    <w:rsid w:val="00E5450A"/>
    <w:rsid w:val="00E55E78"/>
    <w:rsid w:val="00E6236C"/>
    <w:rsid w:val="00E636BB"/>
    <w:rsid w:val="00E77ECA"/>
    <w:rsid w:val="00E909E0"/>
    <w:rsid w:val="00E9548C"/>
    <w:rsid w:val="00EB6164"/>
    <w:rsid w:val="00EC3481"/>
    <w:rsid w:val="00EC60B4"/>
    <w:rsid w:val="00ED0964"/>
    <w:rsid w:val="00ED10AA"/>
    <w:rsid w:val="00ED1CC5"/>
    <w:rsid w:val="00ED3A3D"/>
    <w:rsid w:val="00ED415B"/>
    <w:rsid w:val="00EE2F92"/>
    <w:rsid w:val="00F161E8"/>
    <w:rsid w:val="00F26BC7"/>
    <w:rsid w:val="00F34B88"/>
    <w:rsid w:val="00F356CB"/>
    <w:rsid w:val="00F40E9B"/>
    <w:rsid w:val="00F43E81"/>
    <w:rsid w:val="00F60413"/>
    <w:rsid w:val="00F731DF"/>
    <w:rsid w:val="00F81EB4"/>
    <w:rsid w:val="00F85F2C"/>
    <w:rsid w:val="00FB2828"/>
    <w:rsid w:val="00FC1C7E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BAF6"/>
  <w14:defaultImageDpi w14:val="32767"/>
  <w15:docId w15:val="{1D4B511B-1C54-48F2-B9C9-9AA54F2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6DC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2B7"/>
    <w:rPr>
      <w:rFonts w:ascii="Times New Roman" w:hAnsi="Times New Roman"/>
      <w:szCs w:val="22"/>
    </w:rPr>
  </w:style>
  <w:style w:type="paragraph" w:styleId="a5">
    <w:name w:val="footer"/>
    <w:basedOn w:val="a"/>
    <w:link w:val="a6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2B7"/>
    <w:rPr>
      <w:rFonts w:ascii="Times New Roman" w:hAnsi="Times New Roman"/>
      <w:szCs w:val="22"/>
    </w:rPr>
  </w:style>
  <w:style w:type="character" w:styleId="a7">
    <w:name w:val="page number"/>
    <w:basedOn w:val="a0"/>
    <w:uiPriority w:val="99"/>
    <w:semiHidden/>
    <w:unhideWhenUsed/>
    <w:rsid w:val="00D002B7"/>
  </w:style>
  <w:style w:type="table" w:styleId="a8">
    <w:name w:val="Table Grid"/>
    <w:basedOn w:val="a1"/>
    <w:uiPriority w:val="39"/>
    <w:rsid w:val="00D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D002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6B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37D75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rsid w:val="00E13FB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13F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5AFD-6C74-41AB-8617-0475E37C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Umalin</dc:creator>
  <cp:lastModifiedBy>Dima Umalin</cp:lastModifiedBy>
  <cp:revision>27</cp:revision>
  <cp:lastPrinted>2021-10-07T11:45:00Z</cp:lastPrinted>
  <dcterms:created xsi:type="dcterms:W3CDTF">2021-01-29T13:04:00Z</dcterms:created>
  <dcterms:modified xsi:type="dcterms:W3CDTF">2021-10-07T15:00:00Z</dcterms:modified>
</cp:coreProperties>
</file>